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4098" w14:textId="77777777" w:rsidR="00446BA4" w:rsidRDefault="00446BA4" w:rsidP="00446BA4">
      <w:pPr>
        <w:pStyle w:val="Titolo"/>
        <w:jc w:val="center"/>
        <w:rPr>
          <w:rFonts w:ascii="Georgia" w:hAnsi="Georgia"/>
          <w:b/>
          <w:bCs/>
          <w:sz w:val="70"/>
        </w:rPr>
      </w:pPr>
      <w:r>
        <w:rPr>
          <w:rFonts w:ascii="Georgia" w:hAnsi="Georgia"/>
          <w:sz w:val="70"/>
        </w:rPr>
        <w:t>Università degli studi di Salerno</w:t>
      </w:r>
    </w:p>
    <w:p w14:paraId="48250267" w14:textId="77777777" w:rsidR="00446BA4" w:rsidRDefault="00446BA4" w:rsidP="00446BA4">
      <w:pPr>
        <w:pStyle w:val="Sottotitolo"/>
        <w:jc w:val="center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14:paraId="4ED9F492" w14:textId="77777777" w:rsidR="00446BA4" w:rsidRDefault="00446BA4" w:rsidP="00446BA4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06096EF0" wp14:editId="7F4974A6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A886600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7DBDC31F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73F37425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14:paraId="07202D66" w14:textId="77777777" w:rsidR="00446BA4" w:rsidRPr="00446BA4" w:rsidRDefault="00446BA4" w:rsidP="00446BA4">
      <w:pPr>
        <w:pStyle w:val="Sottotitolo"/>
        <w:rPr>
          <w:rFonts w:ascii="Georgia" w:hAnsi="Georgia"/>
          <w:b/>
          <w:bCs/>
          <w:i/>
          <w:iCs/>
          <w:sz w:val="52"/>
          <w:szCs w:val="20"/>
        </w:rPr>
      </w:pPr>
      <w:proofErr w:type="spellStart"/>
      <w:r w:rsidRPr="00446BA4">
        <w:rPr>
          <w:rFonts w:ascii="Georgia" w:hAnsi="Georgia"/>
          <w:b/>
          <w:bCs/>
          <w:i/>
          <w:iCs/>
          <w:sz w:val="52"/>
          <w:szCs w:val="20"/>
        </w:rPr>
        <w:t>Requirement</w:t>
      </w:r>
      <w:proofErr w:type="spellEnd"/>
      <w:r w:rsidRPr="00446BA4">
        <w:rPr>
          <w:rFonts w:ascii="Georgia" w:hAnsi="Georgia"/>
          <w:b/>
          <w:bCs/>
          <w:i/>
          <w:iCs/>
          <w:sz w:val="52"/>
          <w:szCs w:val="20"/>
        </w:rPr>
        <w:t xml:space="preserve"> Analysis </w:t>
      </w:r>
      <w:proofErr w:type="spellStart"/>
      <w:r w:rsidRPr="00446BA4">
        <w:rPr>
          <w:rFonts w:ascii="Georgia" w:hAnsi="Georgia"/>
          <w:b/>
          <w:bCs/>
          <w:i/>
          <w:iCs/>
          <w:sz w:val="52"/>
          <w:szCs w:val="20"/>
        </w:rPr>
        <w:t>Document</w:t>
      </w:r>
      <w:proofErr w:type="spellEnd"/>
    </w:p>
    <w:p w14:paraId="02263786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0F2CBB4B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4219D4C9" w14:textId="77777777" w:rsidR="00446BA4" w:rsidRDefault="00446BA4" w:rsidP="00446BA4">
      <w:pPr>
        <w:pStyle w:val="Sottotitolo"/>
        <w:jc w:val="center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 w:rsidRPr="00F25282">
        <w:rPr>
          <w:rFonts w:ascii="Georgia" w:hAnsi="Georgia"/>
          <w:b/>
          <w:bCs/>
          <w:sz w:val="72"/>
        </w:rPr>
        <w:t>IsiLav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14:paraId="7404F7C3" w14:textId="77777777" w:rsidR="00446BA4" w:rsidRDefault="00446BA4" w:rsidP="00435D5F">
      <w:pPr>
        <w:rPr>
          <w:rFonts w:ascii="Georgia" w:hAnsi="Georgia"/>
          <w:i/>
          <w:iCs/>
        </w:rPr>
      </w:pPr>
    </w:p>
    <w:p w14:paraId="7DA1DE62" w14:textId="5EDA3C62" w:rsidR="00446BA4" w:rsidRDefault="00827967" w:rsidP="00446BA4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93160" wp14:editId="31FDFDA9">
                <wp:simplePos x="0" y="0"/>
                <wp:positionH relativeFrom="page">
                  <wp:align>left</wp:align>
                </wp:positionH>
                <wp:positionV relativeFrom="paragraph">
                  <wp:posOffset>285115</wp:posOffset>
                </wp:positionV>
                <wp:extent cx="7562850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C26EF1" w14:textId="71C4172D" w:rsidR="00446BA4" w:rsidRPr="00323ADB" w:rsidRDefault="00446BA4" w:rsidP="00446BA4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  <w:sz w:val="44"/>
                                <w:szCs w:val="28"/>
                              </w:rPr>
                            </w:pPr>
                            <w:bookmarkStart w:id="0" w:name="_Toc56091872"/>
                            <w:bookmarkStart w:id="1" w:name="_Toc55505414"/>
                            <w:bookmarkStart w:id="2" w:name="_Toc55505469"/>
                            <w:r w:rsidRPr="00323ADB">
                              <w:rPr>
                                <w:bCs/>
                                <w:sz w:val="44"/>
                                <w:szCs w:val="28"/>
                              </w:rPr>
                              <w:t>Studenti di informatica:</w:t>
                            </w:r>
                            <w:bookmarkEnd w:id="0"/>
                          </w:p>
                          <w:p w14:paraId="0C753045" w14:textId="783B9183" w:rsidR="00F825D7" w:rsidRPr="00F825D7" w:rsidRDefault="00F825D7" w:rsidP="00F825D7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Davide Acanfora</w:t>
                            </w:r>
                          </w:p>
                          <w:p w14:paraId="7426E945" w14:textId="7502EE19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Mario Santoro</w:t>
                            </w:r>
                          </w:p>
                          <w:p w14:paraId="13CFE51E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Raffaele Marino</w:t>
                            </w:r>
                          </w:p>
                          <w:p w14:paraId="66E37F93" w14:textId="77777777" w:rsidR="00446BA4" w:rsidRPr="00323ADB" w:rsidRDefault="00446BA4" w:rsidP="00446BA4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  <w:sz w:val="44"/>
                                <w:szCs w:val="28"/>
                              </w:rPr>
                            </w:pPr>
                            <w:bookmarkStart w:id="3" w:name="_Toc56091873"/>
                            <w:r w:rsidRPr="00323ADB">
                              <w:rPr>
                                <w:bCs/>
                                <w:sz w:val="44"/>
                                <w:szCs w:val="28"/>
                              </w:rPr>
                              <w:t xml:space="preserve">Studenti di </w:t>
                            </w:r>
                            <w:r>
                              <w:rPr>
                                <w:bCs/>
                                <w:sz w:val="44"/>
                                <w:szCs w:val="28"/>
                              </w:rPr>
                              <w:t>economia</w:t>
                            </w:r>
                            <w:r w:rsidRPr="00323ADB">
                              <w:rPr>
                                <w:bCs/>
                                <w:sz w:val="44"/>
                                <w:szCs w:val="28"/>
                              </w:rPr>
                              <w:t>:</w:t>
                            </w:r>
                            <w:bookmarkEnd w:id="3"/>
                          </w:p>
                          <w:p w14:paraId="46DD42BA" w14:textId="3EB121C0" w:rsidR="00F825D7" w:rsidRDefault="00F825D7" w:rsidP="00F825D7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Antonio Campagna</w:t>
                            </w:r>
                          </w:p>
                          <w:p w14:paraId="40A21613" w14:textId="396239A3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Domenico D’</w:t>
                            </w:r>
                            <w:r w:rsidR="00F25282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323ADB">
                              <w:rPr>
                                <w:sz w:val="32"/>
                                <w:szCs w:val="32"/>
                              </w:rPr>
                              <w:t>pice</w:t>
                            </w:r>
                          </w:p>
                          <w:p w14:paraId="17E41989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Grazia Gregorio</w:t>
                            </w:r>
                          </w:p>
                          <w:p w14:paraId="24B45112" w14:textId="77777777" w:rsidR="00446BA4" w:rsidRDefault="00446BA4" w:rsidP="00446BA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496F123" w14:textId="77777777" w:rsidR="00446BA4" w:rsidRDefault="00446BA4"/>
                          <w:p w14:paraId="624130DE" w14:textId="77777777" w:rsidR="00446BA4" w:rsidRPr="00323ADB" w:rsidRDefault="00446BA4" w:rsidP="00446BA4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  <w:sz w:val="44"/>
                                <w:szCs w:val="28"/>
                              </w:rPr>
                            </w:pPr>
                            <w:bookmarkStart w:id="4" w:name="_Toc56091874"/>
                            <w:r w:rsidRPr="00323ADB">
                              <w:rPr>
                                <w:bCs/>
                                <w:sz w:val="44"/>
                                <w:szCs w:val="28"/>
                              </w:rPr>
                              <w:t>Studenti di informatica:</w:t>
                            </w:r>
                            <w:bookmarkEnd w:id="1"/>
                            <w:bookmarkEnd w:id="2"/>
                            <w:bookmarkEnd w:id="4"/>
                          </w:p>
                          <w:p w14:paraId="79FCB05A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Mario Santoro</w:t>
                            </w:r>
                          </w:p>
                          <w:p w14:paraId="6E0668A0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Raffaele Marino</w:t>
                            </w:r>
                          </w:p>
                          <w:p w14:paraId="06E8ACC0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Davide Acanfora</w:t>
                            </w:r>
                          </w:p>
                          <w:p w14:paraId="2F074A49" w14:textId="0ABA13C9" w:rsidR="00446BA4" w:rsidRPr="00323ADB" w:rsidRDefault="00446BA4" w:rsidP="00446BA4">
                            <w:pPr>
                              <w:pStyle w:val="Titolo1"/>
                              <w:jc w:val="center"/>
                              <w:rPr>
                                <w:b/>
                                <w:bCs/>
                                <w:sz w:val="44"/>
                                <w:szCs w:val="28"/>
                              </w:rPr>
                            </w:pPr>
                            <w:bookmarkStart w:id="5" w:name="_Toc55505415"/>
                            <w:bookmarkStart w:id="6" w:name="_Toc55505470"/>
                            <w:bookmarkStart w:id="7" w:name="_Toc56091875"/>
                            <w:r w:rsidRPr="00323ADB">
                              <w:rPr>
                                <w:bCs/>
                                <w:sz w:val="44"/>
                                <w:szCs w:val="28"/>
                              </w:rPr>
                              <w:t xml:space="preserve">Studenti di </w:t>
                            </w:r>
                            <w:r>
                              <w:rPr>
                                <w:bCs/>
                                <w:sz w:val="44"/>
                                <w:szCs w:val="28"/>
                              </w:rPr>
                              <w:t>economia</w:t>
                            </w:r>
                            <w:r w:rsidRPr="00323ADB">
                              <w:rPr>
                                <w:bCs/>
                                <w:sz w:val="44"/>
                                <w:szCs w:val="28"/>
                              </w:rPr>
                              <w:t>: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2B84E430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Domenico D’apice</w:t>
                            </w:r>
                          </w:p>
                          <w:p w14:paraId="2432D6BD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Antonio Campagna</w:t>
                            </w:r>
                          </w:p>
                          <w:p w14:paraId="4D64C735" w14:textId="77777777" w:rsidR="00446BA4" w:rsidRPr="00323ADB" w:rsidRDefault="00446BA4" w:rsidP="00446BA4">
                            <w:pPr>
                              <w:pStyle w:val="Nessunaspaziatur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3ADB">
                              <w:rPr>
                                <w:sz w:val="32"/>
                                <w:szCs w:val="32"/>
                              </w:rPr>
                              <w:t>Grazia Gregorio</w:t>
                            </w:r>
                          </w:p>
                          <w:p w14:paraId="2E3B1F16" w14:textId="77777777" w:rsidR="00446BA4" w:rsidRDefault="00446BA4" w:rsidP="00446BA4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931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45pt;width:595.5pt;height:229.5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" filled="f" stroked="f">
                <v:textbox>
                  <w:txbxContent>
                    <w:p w14:paraId="2EC26EF1" w14:textId="71C4172D" w:rsidR="00446BA4" w:rsidRPr="00323ADB" w:rsidRDefault="00446BA4" w:rsidP="00446BA4">
                      <w:pPr>
                        <w:pStyle w:val="Titolo1"/>
                        <w:jc w:val="center"/>
                        <w:rPr>
                          <w:b/>
                          <w:bCs/>
                          <w:sz w:val="44"/>
                          <w:szCs w:val="28"/>
                        </w:rPr>
                      </w:pPr>
                      <w:bookmarkStart w:id="8" w:name="_Toc56091872"/>
                      <w:bookmarkStart w:id="9" w:name="_Toc55505414"/>
                      <w:bookmarkStart w:id="10" w:name="_Toc55505469"/>
                      <w:r w:rsidRPr="00323ADB">
                        <w:rPr>
                          <w:bCs/>
                          <w:sz w:val="44"/>
                          <w:szCs w:val="28"/>
                        </w:rPr>
                        <w:t>Studenti di informatica:</w:t>
                      </w:r>
                      <w:bookmarkEnd w:id="8"/>
                    </w:p>
                    <w:p w14:paraId="0C753045" w14:textId="783B9183" w:rsidR="00F825D7" w:rsidRPr="00F825D7" w:rsidRDefault="00F825D7" w:rsidP="00F825D7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Davide Acanfora</w:t>
                      </w:r>
                    </w:p>
                    <w:p w14:paraId="7426E945" w14:textId="7502EE19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23ADB">
                        <w:rPr>
                          <w:rFonts w:cs="Times New Roman"/>
                          <w:sz w:val="32"/>
                          <w:szCs w:val="32"/>
                        </w:rPr>
                        <w:t>Mario Santoro</w:t>
                      </w:r>
                    </w:p>
                    <w:p w14:paraId="13CFE51E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23ADB">
                        <w:rPr>
                          <w:rFonts w:cs="Times New Roman"/>
                          <w:sz w:val="32"/>
                          <w:szCs w:val="32"/>
                        </w:rPr>
                        <w:t>Raffaele Marino</w:t>
                      </w:r>
                    </w:p>
                    <w:p w14:paraId="66E37F93" w14:textId="77777777" w:rsidR="00446BA4" w:rsidRPr="00323ADB" w:rsidRDefault="00446BA4" w:rsidP="00446BA4">
                      <w:pPr>
                        <w:pStyle w:val="Titolo1"/>
                        <w:jc w:val="center"/>
                        <w:rPr>
                          <w:b/>
                          <w:bCs/>
                          <w:sz w:val="44"/>
                          <w:szCs w:val="28"/>
                        </w:rPr>
                      </w:pPr>
                      <w:bookmarkStart w:id="11" w:name="_Toc56091873"/>
                      <w:r w:rsidRPr="00323ADB">
                        <w:rPr>
                          <w:bCs/>
                          <w:sz w:val="44"/>
                          <w:szCs w:val="28"/>
                        </w:rPr>
                        <w:t xml:space="preserve">Studenti di </w:t>
                      </w:r>
                      <w:r>
                        <w:rPr>
                          <w:bCs/>
                          <w:sz w:val="44"/>
                          <w:szCs w:val="28"/>
                        </w:rPr>
                        <w:t>economia</w:t>
                      </w:r>
                      <w:r w:rsidRPr="00323ADB">
                        <w:rPr>
                          <w:bCs/>
                          <w:sz w:val="44"/>
                          <w:szCs w:val="28"/>
                        </w:rPr>
                        <w:t>:</w:t>
                      </w:r>
                      <w:bookmarkEnd w:id="11"/>
                    </w:p>
                    <w:p w14:paraId="46DD42BA" w14:textId="3EB121C0" w:rsidR="00F825D7" w:rsidRDefault="00F825D7" w:rsidP="00F825D7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Antonio Campagna</w:t>
                      </w:r>
                    </w:p>
                    <w:p w14:paraId="40A21613" w14:textId="396239A3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Domenico D’</w:t>
                      </w:r>
                      <w:r w:rsidR="00F25282">
                        <w:rPr>
                          <w:sz w:val="32"/>
                          <w:szCs w:val="32"/>
                        </w:rPr>
                        <w:t>A</w:t>
                      </w:r>
                      <w:r w:rsidRPr="00323ADB">
                        <w:rPr>
                          <w:sz w:val="32"/>
                          <w:szCs w:val="32"/>
                        </w:rPr>
                        <w:t>pice</w:t>
                      </w:r>
                    </w:p>
                    <w:p w14:paraId="17E41989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Grazia Gregorio</w:t>
                      </w:r>
                    </w:p>
                    <w:p w14:paraId="24B45112" w14:textId="77777777" w:rsidR="00446BA4" w:rsidRDefault="00446BA4" w:rsidP="00446BA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3496F123" w14:textId="77777777" w:rsidR="00446BA4" w:rsidRDefault="00446BA4"/>
                    <w:p w14:paraId="624130DE" w14:textId="77777777" w:rsidR="00446BA4" w:rsidRPr="00323ADB" w:rsidRDefault="00446BA4" w:rsidP="00446BA4">
                      <w:pPr>
                        <w:pStyle w:val="Titolo1"/>
                        <w:jc w:val="center"/>
                        <w:rPr>
                          <w:b/>
                          <w:bCs/>
                          <w:sz w:val="44"/>
                          <w:szCs w:val="28"/>
                        </w:rPr>
                      </w:pPr>
                      <w:bookmarkStart w:id="12" w:name="_Toc56091874"/>
                      <w:r w:rsidRPr="00323ADB">
                        <w:rPr>
                          <w:bCs/>
                          <w:sz w:val="44"/>
                          <w:szCs w:val="28"/>
                        </w:rPr>
                        <w:t>Studenti di informatica:</w:t>
                      </w:r>
                      <w:bookmarkEnd w:id="9"/>
                      <w:bookmarkEnd w:id="10"/>
                      <w:bookmarkEnd w:id="12"/>
                    </w:p>
                    <w:p w14:paraId="79FCB05A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23ADB">
                        <w:rPr>
                          <w:rFonts w:cs="Times New Roman"/>
                          <w:sz w:val="32"/>
                          <w:szCs w:val="32"/>
                        </w:rPr>
                        <w:t>Mario Santoro</w:t>
                      </w:r>
                    </w:p>
                    <w:p w14:paraId="6E0668A0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23ADB">
                        <w:rPr>
                          <w:rFonts w:cs="Times New Roman"/>
                          <w:sz w:val="32"/>
                          <w:szCs w:val="32"/>
                        </w:rPr>
                        <w:t>Raffaele Marino</w:t>
                      </w:r>
                    </w:p>
                    <w:p w14:paraId="06E8ACC0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Davide Acanfora</w:t>
                      </w:r>
                    </w:p>
                    <w:p w14:paraId="2F074A49" w14:textId="0ABA13C9" w:rsidR="00446BA4" w:rsidRPr="00323ADB" w:rsidRDefault="00446BA4" w:rsidP="00446BA4">
                      <w:pPr>
                        <w:pStyle w:val="Titolo1"/>
                        <w:jc w:val="center"/>
                        <w:rPr>
                          <w:b/>
                          <w:bCs/>
                          <w:sz w:val="44"/>
                          <w:szCs w:val="28"/>
                        </w:rPr>
                      </w:pPr>
                      <w:bookmarkStart w:id="13" w:name="_Toc55505415"/>
                      <w:bookmarkStart w:id="14" w:name="_Toc55505470"/>
                      <w:bookmarkStart w:id="15" w:name="_Toc56091875"/>
                      <w:r w:rsidRPr="00323ADB">
                        <w:rPr>
                          <w:bCs/>
                          <w:sz w:val="44"/>
                          <w:szCs w:val="28"/>
                        </w:rPr>
                        <w:t xml:space="preserve">Studenti di </w:t>
                      </w:r>
                      <w:r>
                        <w:rPr>
                          <w:bCs/>
                          <w:sz w:val="44"/>
                          <w:szCs w:val="28"/>
                        </w:rPr>
                        <w:t>economia</w:t>
                      </w:r>
                      <w:r w:rsidRPr="00323ADB">
                        <w:rPr>
                          <w:bCs/>
                          <w:sz w:val="44"/>
                          <w:szCs w:val="28"/>
                        </w:rPr>
                        <w:t>:</w:t>
                      </w:r>
                      <w:bookmarkEnd w:id="13"/>
                      <w:bookmarkEnd w:id="14"/>
                      <w:bookmarkEnd w:id="15"/>
                    </w:p>
                    <w:p w14:paraId="2B84E430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Domenico D’apice</w:t>
                      </w:r>
                    </w:p>
                    <w:p w14:paraId="2432D6BD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Antonio Campagna</w:t>
                      </w:r>
                    </w:p>
                    <w:p w14:paraId="4D64C735" w14:textId="77777777" w:rsidR="00446BA4" w:rsidRPr="00323ADB" w:rsidRDefault="00446BA4" w:rsidP="00446BA4">
                      <w:pPr>
                        <w:pStyle w:val="Nessunaspaziatur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23ADB">
                        <w:rPr>
                          <w:sz w:val="32"/>
                          <w:szCs w:val="32"/>
                        </w:rPr>
                        <w:t>Grazia Gregorio</w:t>
                      </w:r>
                    </w:p>
                    <w:p w14:paraId="2E3B1F16" w14:textId="77777777" w:rsidR="00446BA4" w:rsidRDefault="00446BA4" w:rsidP="00446BA4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DD6131" w14:textId="39D2963C" w:rsidR="00446BA4" w:rsidRDefault="00446BA4" w:rsidP="00446BA4">
      <w:pPr>
        <w:rPr>
          <w:rFonts w:ascii="Georgia" w:hAnsi="Georgia"/>
        </w:rPr>
      </w:pPr>
    </w:p>
    <w:p w14:paraId="58E67DED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1D79C0DF" w14:textId="77777777" w:rsidR="00446BA4" w:rsidRDefault="00446BA4" w:rsidP="00446BA4">
      <w:pPr>
        <w:pStyle w:val="Sottotitolo"/>
      </w:pPr>
    </w:p>
    <w:p w14:paraId="62E8E155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1B196E2C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39A43DDD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6CE623BF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53F635C5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2779A940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015EB832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29CD15A1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3BC3958F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594D6CA5" w14:textId="77777777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0A4DE86F" w14:textId="025E35AC" w:rsidR="00446BA4" w:rsidRDefault="00446BA4" w:rsidP="00446BA4">
      <w:pPr>
        <w:pStyle w:val="Sottotitolo"/>
        <w:rPr>
          <w:rFonts w:ascii="Georgia" w:hAnsi="Georgia"/>
          <w:b/>
          <w:bCs/>
          <w:i/>
          <w:iCs/>
        </w:rPr>
      </w:pPr>
    </w:p>
    <w:p w14:paraId="6304CE41" w14:textId="77777777" w:rsidR="00446BA4" w:rsidRPr="00446BA4" w:rsidRDefault="00446BA4" w:rsidP="00446BA4"/>
    <w:p w14:paraId="69DAB2C7" w14:textId="77777777" w:rsidR="00446BA4" w:rsidRPr="00517373" w:rsidRDefault="00446BA4" w:rsidP="00446BA4">
      <w:pPr>
        <w:pStyle w:val="Sottotitolo"/>
        <w:jc w:val="center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</w:t>
      </w:r>
      <w:r>
        <w:rPr>
          <w:rFonts w:ascii="Georgia" w:hAnsi="Georgia"/>
          <w:i/>
          <w:iCs/>
          <w:sz w:val="44"/>
        </w:rPr>
        <w:t>20</w:t>
      </w:r>
      <w:r w:rsidRPr="00714ED6">
        <w:rPr>
          <w:rFonts w:ascii="Georgia" w:hAnsi="Georgia"/>
          <w:i/>
          <w:iCs/>
          <w:sz w:val="44"/>
        </w:rPr>
        <w:t>/</w:t>
      </w:r>
      <w:r>
        <w:rPr>
          <w:rFonts w:ascii="Georgia" w:hAnsi="Georgia"/>
          <w:i/>
          <w:iCs/>
          <w:sz w:val="44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1937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8529D" w14:textId="77777777" w:rsidR="00D73254" w:rsidRDefault="00FE5E9D" w:rsidP="00FE5E9D">
          <w:pPr>
            <w:pStyle w:val="Titolosommario"/>
            <w:rPr>
              <w:noProof/>
            </w:rPr>
          </w:pPr>
          <w:r>
            <w:t>Somma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4C6BEB" w14:textId="3B93A42B" w:rsidR="00D73254" w:rsidRDefault="00883A7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76" w:history="1">
            <w:r w:rsidR="00D73254" w:rsidRPr="00CA3790">
              <w:rPr>
                <w:rStyle w:val="Collegamentoipertestuale"/>
                <w:b/>
                <w:bCs/>
                <w:noProof/>
              </w:rPr>
              <w:t>1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Introduzione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76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3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0CD4E247" w14:textId="71CC7D54" w:rsidR="00D73254" w:rsidRDefault="00883A7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77" w:history="1">
            <w:r w:rsidR="00D73254" w:rsidRPr="00CA3790">
              <w:rPr>
                <w:rStyle w:val="Collegamentoipertestuale"/>
                <w:b/>
                <w:bCs/>
                <w:noProof/>
              </w:rPr>
              <w:t>2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Current System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77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3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5DF97158" w14:textId="5397D2B6" w:rsidR="00D73254" w:rsidRDefault="00883A7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78" w:history="1">
            <w:r w:rsidR="00D73254" w:rsidRPr="00CA3790">
              <w:rPr>
                <w:rStyle w:val="Collegamentoipertestuale"/>
                <w:b/>
                <w:bCs/>
                <w:noProof/>
              </w:rPr>
              <w:t>3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Proposed System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78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3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457E159C" w14:textId="55F572A5" w:rsidR="00D73254" w:rsidRDefault="00883A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79" w:history="1">
            <w:r w:rsidR="00D73254" w:rsidRPr="00CA3790">
              <w:rPr>
                <w:rStyle w:val="Collegamentoipertestuale"/>
                <w:b/>
                <w:bCs/>
                <w:noProof/>
              </w:rPr>
              <w:t>3.1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Requisiti Funzionali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79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3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110FD6F2" w14:textId="4F9A46C4" w:rsidR="00D73254" w:rsidRDefault="00883A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80" w:history="1">
            <w:r w:rsidR="00D73254" w:rsidRPr="00CA3790">
              <w:rPr>
                <w:rStyle w:val="Collegamentoipertestuale"/>
                <w:b/>
                <w:bCs/>
                <w:noProof/>
              </w:rPr>
              <w:t>3.2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80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4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27B5AA27" w14:textId="5EE094B3" w:rsidR="00D73254" w:rsidRDefault="00883A7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81" w:history="1">
            <w:r w:rsidR="00D73254" w:rsidRPr="00CA3790">
              <w:rPr>
                <w:rStyle w:val="Collegamentoipertestuale"/>
                <w:b/>
                <w:bCs/>
                <w:noProof/>
              </w:rPr>
              <w:t>3.3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System Models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81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4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7F4D6265" w14:textId="15F6AC75" w:rsidR="00D73254" w:rsidRDefault="00883A7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82" w:history="1">
            <w:r w:rsidR="00D73254" w:rsidRPr="00CA3790">
              <w:rPr>
                <w:rStyle w:val="Collegamentoipertestuale"/>
                <w:b/>
                <w:bCs/>
                <w:noProof/>
              </w:rPr>
              <w:t>3.3.1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Scenari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82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4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56C4C0CA" w14:textId="247E887E" w:rsidR="00D73254" w:rsidRDefault="00883A7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83" w:history="1">
            <w:r w:rsidR="00D73254" w:rsidRPr="00CA3790">
              <w:rPr>
                <w:rStyle w:val="Collegamentoipertestuale"/>
                <w:b/>
                <w:bCs/>
                <w:noProof/>
              </w:rPr>
              <w:t>3.3.2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Use Case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83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6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5524E836" w14:textId="3100BFD1" w:rsidR="00D73254" w:rsidRDefault="00883A7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091884" w:history="1">
            <w:r w:rsidR="00D73254" w:rsidRPr="00CA3790">
              <w:rPr>
                <w:rStyle w:val="Collegamentoipertestuale"/>
                <w:b/>
                <w:bCs/>
                <w:noProof/>
              </w:rPr>
              <w:t>3.3.3.</w:t>
            </w:r>
            <w:r w:rsidR="00D73254">
              <w:rPr>
                <w:rFonts w:eastAsiaTheme="minorEastAsia"/>
                <w:noProof/>
                <w:lang w:eastAsia="it-IT"/>
              </w:rPr>
              <w:tab/>
            </w:r>
            <w:r w:rsidR="00D73254" w:rsidRPr="00CA3790">
              <w:rPr>
                <w:rStyle w:val="Collegamentoipertestuale"/>
                <w:b/>
                <w:bCs/>
                <w:noProof/>
              </w:rPr>
              <w:t>Modello E/R</w:t>
            </w:r>
            <w:r w:rsidR="00D73254">
              <w:rPr>
                <w:noProof/>
                <w:webHidden/>
              </w:rPr>
              <w:tab/>
            </w:r>
            <w:r w:rsidR="00D73254">
              <w:rPr>
                <w:noProof/>
                <w:webHidden/>
              </w:rPr>
              <w:fldChar w:fldCharType="begin"/>
            </w:r>
            <w:r w:rsidR="00D73254">
              <w:rPr>
                <w:noProof/>
                <w:webHidden/>
              </w:rPr>
              <w:instrText xml:space="preserve"> PAGEREF _Toc56091884 \h </w:instrText>
            </w:r>
            <w:r w:rsidR="00D73254">
              <w:rPr>
                <w:noProof/>
                <w:webHidden/>
              </w:rPr>
            </w:r>
            <w:r w:rsidR="00D73254">
              <w:rPr>
                <w:noProof/>
                <w:webHidden/>
              </w:rPr>
              <w:fldChar w:fldCharType="separate"/>
            </w:r>
            <w:r w:rsidR="00D73254">
              <w:rPr>
                <w:noProof/>
                <w:webHidden/>
              </w:rPr>
              <w:t>8</w:t>
            </w:r>
            <w:r w:rsidR="00D73254">
              <w:rPr>
                <w:noProof/>
                <w:webHidden/>
              </w:rPr>
              <w:fldChar w:fldCharType="end"/>
            </w:r>
          </w:hyperlink>
        </w:p>
        <w:p w14:paraId="3ADCCF72" w14:textId="4394BF5E" w:rsidR="00FE5E9D" w:rsidRDefault="00FE5E9D">
          <w:r>
            <w:rPr>
              <w:b/>
              <w:bCs/>
            </w:rPr>
            <w:fldChar w:fldCharType="end"/>
          </w:r>
        </w:p>
      </w:sdtContent>
    </w:sdt>
    <w:p w14:paraId="03CAD3A9" w14:textId="7BC4C1C2" w:rsidR="00D620B5" w:rsidRDefault="00D620B5">
      <w:r>
        <w:br w:type="page"/>
      </w:r>
    </w:p>
    <w:p w14:paraId="5D88B219" w14:textId="334E3AB0" w:rsidR="00446BA4" w:rsidRDefault="00446BA4" w:rsidP="00446BA4">
      <w:pPr>
        <w:pStyle w:val="Titolo"/>
        <w:numPr>
          <w:ilvl w:val="0"/>
          <w:numId w:val="2"/>
        </w:numPr>
        <w:ind w:left="360"/>
        <w:outlineLvl w:val="0"/>
        <w:rPr>
          <w:b/>
          <w:bCs/>
          <w:sz w:val="28"/>
          <w:szCs w:val="28"/>
        </w:rPr>
      </w:pPr>
      <w:bookmarkStart w:id="16" w:name="_Toc56091876"/>
      <w:r w:rsidRPr="00446BA4">
        <w:rPr>
          <w:b/>
          <w:bCs/>
          <w:sz w:val="28"/>
          <w:szCs w:val="28"/>
        </w:rPr>
        <w:lastRenderedPageBreak/>
        <w:t>Introduzione</w:t>
      </w:r>
      <w:bookmarkEnd w:id="16"/>
    </w:p>
    <w:p w14:paraId="10077C7C" w14:textId="07CA8E95" w:rsidR="00446BA4" w:rsidRDefault="00446BA4" w:rsidP="00E00FC6">
      <w:pPr>
        <w:jc w:val="both"/>
      </w:pPr>
      <w:r>
        <w:t>Lo scopo del progetto “</w:t>
      </w:r>
      <w:proofErr w:type="spellStart"/>
      <w:r>
        <w:t>IsiLav</w:t>
      </w:r>
      <w:proofErr w:type="spellEnd"/>
      <w:r>
        <w:t>” è quello di r</w:t>
      </w:r>
      <w:r w:rsidRPr="00446BA4">
        <w:t xml:space="preserve">ealizzare un applicativo mobile, che permetta ai clienti dell’azienda in maniera rapida e user </w:t>
      </w:r>
      <w:proofErr w:type="spellStart"/>
      <w:r w:rsidRPr="00446BA4">
        <w:t>friendly</w:t>
      </w:r>
      <w:proofErr w:type="spellEnd"/>
      <w:r w:rsidRPr="00446BA4">
        <w:t xml:space="preserve"> di noleggiare i loro prodotti. </w:t>
      </w:r>
      <w:r w:rsidR="00E00FC6">
        <w:t>Per la parte amministrativa invece verrà realizzato</w:t>
      </w:r>
      <w:r w:rsidRPr="00446BA4">
        <w:t xml:space="preserve"> un applicativo web</w:t>
      </w:r>
      <w:r w:rsidR="00E00FC6">
        <w:t xml:space="preserve"> che permetta</w:t>
      </w:r>
      <w:r w:rsidRPr="00446BA4">
        <w:t xml:space="preserve"> la gestione e amministrazione dei clienti</w:t>
      </w:r>
      <w:r w:rsidR="00E00FC6">
        <w:t>,</w:t>
      </w:r>
      <w:r w:rsidRPr="00446BA4">
        <w:t xml:space="preserve"> delle forniture</w:t>
      </w:r>
      <w:r w:rsidR="00E00FC6">
        <w:t xml:space="preserve"> e di</w:t>
      </w:r>
      <w:r w:rsidRPr="00446BA4">
        <w:t xml:space="preserve"> tene</w:t>
      </w:r>
      <w:r w:rsidR="00E00FC6">
        <w:t xml:space="preserve">re </w:t>
      </w:r>
      <w:r w:rsidRPr="00446BA4">
        <w:t xml:space="preserve">traccia degli ordini </w:t>
      </w:r>
      <w:r w:rsidR="00E00FC6">
        <w:t xml:space="preserve">ricevuti </w:t>
      </w:r>
      <w:r w:rsidRPr="00446BA4">
        <w:t xml:space="preserve">e </w:t>
      </w:r>
      <w:r w:rsidR="00E00FC6">
        <w:t>gl</w:t>
      </w:r>
      <w:r w:rsidRPr="00446BA4">
        <w:t xml:space="preserve">i </w:t>
      </w:r>
      <w:r w:rsidR="00E00FC6">
        <w:t xml:space="preserve">eventuali </w:t>
      </w:r>
      <w:r w:rsidRPr="00446BA4">
        <w:t xml:space="preserve">ritardi </w:t>
      </w:r>
      <w:r w:rsidR="00E00FC6">
        <w:t xml:space="preserve">sulle restituzioni </w:t>
      </w:r>
      <w:r w:rsidRPr="00446BA4">
        <w:t xml:space="preserve">da parte </w:t>
      </w:r>
      <w:r w:rsidR="00E00FC6">
        <w:t>dei clienti</w:t>
      </w:r>
      <w:r w:rsidRPr="00446BA4">
        <w:t>.</w:t>
      </w:r>
    </w:p>
    <w:p w14:paraId="2648FBF7" w14:textId="5E5236BE" w:rsidR="00446BA4" w:rsidRPr="00446BA4" w:rsidRDefault="00446BA4" w:rsidP="00D7668F">
      <w:pPr>
        <w:pStyle w:val="Titolo"/>
        <w:numPr>
          <w:ilvl w:val="0"/>
          <w:numId w:val="2"/>
        </w:numPr>
        <w:ind w:left="360"/>
        <w:outlineLvl w:val="0"/>
        <w:rPr>
          <w:b/>
          <w:bCs/>
          <w:sz w:val="28"/>
          <w:szCs w:val="28"/>
        </w:rPr>
      </w:pPr>
      <w:bookmarkStart w:id="17" w:name="_Toc56091877"/>
      <w:proofErr w:type="spellStart"/>
      <w:r w:rsidRPr="00446BA4">
        <w:rPr>
          <w:b/>
          <w:bCs/>
          <w:sz w:val="28"/>
          <w:szCs w:val="28"/>
        </w:rPr>
        <w:t>Current</w:t>
      </w:r>
      <w:proofErr w:type="spellEnd"/>
      <w:r w:rsidRPr="00446BA4">
        <w:rPr>
          <w:b/>
          <w:bCs/>
          <w:sz w:val="28"/>
          <w:szCs w:val="28"/>
        </w:rPr>
        <w:t xml:space="preserve"> System</w:t>
      </w:r>
      <w:bookmarkEnd w:id="17"/>
    </w:p>
    <w:p w14:paraId="1CB3B448" w14:textId="2E4A39FB" w:rsidR="00446BA4" w:rsidRDefault="00446BA4" w:rsidP="00E00FC6">
      <w:pPr>
        <w:jc w:val="both"/>
      </w:pPr>
      <w:r w:rsidRPr="00446BA4">
        <w:t xml:space="preserve">Attualmente </w:t>
      </w:r>
      <w:r w:rsidR="00E00FC6">
        <w:t>la l</w:t>
      </w:r>
      <w:r w:rsidRPr="00446BA4">
        <w:t xml:space="preserve">avanderia </w:t>
      </w:r>
      <w:r w:rsidR="00E00FC6">
        <w:t>i</w:t>
      </w:r>
      <w:r w:rsidRPr="00446BA4">
        <w:t xml:space="preserve">ndustriale </w:t>
      </w:r>
      <w:r w:rsidR="00E00FC6">
        <w:t>“</w:t>
      </w:r>
      <w:r w:rsidRPr="00446BA4">
        <w:t>SNB S</w:t>
      </w:r>
      <w:r w:rsidR="00E00FC6">
        <w:t>.R.L.”</w:t>
      </w:r>
      <w:r w:rsidRPr="00446BA4">
        <w:t xml:space="preserve"> è sprovvista di un applicativo per </w:t>
      </w:r>
      <w:r w:rsidR="00E00FC6">
        <w:t xml:space="preserve">fornire </w:t>
      </w:r>
      <w:r w:rsidRPr="00446BA4">
        <w:t>i propri prodotti a</w:t>
      </w:r>
      <w:r w:rsidR="00E00FC6">
        <w:t>i</w:t>
      </w:r>
      <w:r w:rsidRPr="00446BA4">
        <w:t xml:space="preserve"> clienti online in maniera facile e veloce, senza dover usare metodi di contatto ormai obsoleti. Non avere un software che fornisce questi servizi comporta una perdita economica, di tempo per consegne e organizzazione con i clienti</w:t>
      </w:r>
      <w:r w:rsidR="00E00FC6">
        <w:t>,</w:t>
      </w:r>
      <w:r w:rsidRPr="00446BA4">
        <w:t xml:space="preserve"> </w:t>
      </w:r>
      <w:r w:rsidR="00E00FC6">
        <w:t>nonché</w:t>
      </w:r>
      <w:r w:rsidRPr="00446BA4">
        <w:t xml:space="preserve"> una perdita di </w:t>
      </w:r>
      <w:r w:rsidR="00E00FC6">
        <w:t>interazione</w:t>
      </w:r>
      <w:r w:rsidR="00E00FC6" w:rsidRPr="00446BA4">
        <w:t xml:space="preserve"> </w:t>
      </w:r>
      <w:r w:rsidR="00E00FC6">
        <w:t xml:space="preserve">e scambio di </w:t>
      </w:r>
      <w:r w:rsidRPr="00446BA4">
        <w:t>informazion</w:t>
      </w:r>
      <w:r w:rsidR="00E00FC6">
        <w:t>i</w:t>
      </w:r>
      <w:r w:rsidRPr="00446BA4">
        <w:t xml:space="preserve"> con </w:t>
      </w:r>
      <w:r w:rsidR="00E00FC6">
        <w:t>i clienti</w:t>
      </w:r>
      <w:r w:rsidRPr="00446BA4">
        <w:t>.</w:t>
      </w:r>
    </w:p>
    <w:p w14:paraId="621C0115" w14:textId="11BA8D56" w:rsidR="00446BA4" w:rsidRDefault="00446BA4" w:rsidP="00D7668F">
      <w:pPr>
        <w:pStyle w:val="Titolo"/>
        <w:numPr>
          <w:ilvl w:val="0"/>
          <w:numId w:val="2"/>
        </w:numPr>
        <w:ind w:left="360"/>
        <w:outlineLvl w:val="0"/>
        <w:rPr>
          <w:b/>
          <w:bCs/>
          <w:sz w:val="28"/>
          <w:szCs w:val="28"/>
        </w:rPr>
      </w:pPr>
      <w:bookmarkStart w:id="18" w:name="_Toc56091878"/>
      <w:proofErr w:type="spellStart"/>
      <w:r w:rsidRPr="00446BA4">
        <w:rPr>
          <w:b/>
          <w:bCs/>
          <w:sz w:val="28"/>
          <w:szCs w:val="28"/>
        </w:rPr>
        <w:t>Proposed</w:t>
      </w:r>
      <w:proofErr w:type="spellEnd"/>
      <w:r w:rsidRPr="00446BA4">
        <w:rPr>
          <w:b/>
          <w:bCs/>
          <w:sz w:val="28"/>
          <w:szCs w:val="28"/>
        </w:rPr>
        <w:t xml:space="preserve"> System</w:t>
      </w:r>
      <w:bookmarkEnd w:id="18"/>
    </w:p>
    <w:p w14:paraId="546BAD9C" w14:textId="26178EED" w:rsidR="00446BA4" w:rsidRDefault="00446BA4" w:rsidP="00D7668F">
      <w:pPr>
        <w:pStyle w:val="Paragrafoelenco"/>
        <w:numPr>
          <w:ilvl w:val="1"/>
          <w:numId w:val="2"/>
        </w:numPr>
        <w:spacing w:after="0"/>
        <w:ind w:left="587" w:right="-170"/>
        <w:outlineLvl w:val="1"/>
        <w:rPr>
          <w:b/>
          <w:bCs/>
          <w:sz w:val="24"/>
          <w:szCs w:val="24"/>
        </w:rPr>
      </w:pPr>
      <w:bookmarkStart w:id="19" w:name="_Toc56091879"/>
      <w:r w:rsidRPr="00977AA1">
        <w:rPr>
          <w:b/>
          <w:bCs/>
          <w:sz w:val="24"/>
          <w:szCs w:val="24"/>
        </w:rPr>
        <w:t>Requisiti Funzionali</w:t>
      </w:r>
      <w:bookmarkEnd w:id="19"/>
    </w:p>
    <w:p w14:paraId="43710E16" w14:textId="62B03FDB" w:rsidR="00977AA1" w:rsidRDefault="00977AA1" w:rsidP="00014B0F">
      <w:pPr>
        <w:pStyle w:val="Paragrafoelenco"/>
        <w:ind w:left="227"/>
        <w:jc w:val="both"/>
      </w:pPr>
      <w:r>
        <w:t xml:space="preserve">L’app </w:t>
      </w:r>
      <w:proofErr w:type="spellStart"/>
      <w:r>
        <w:t>IsiLav</w:t>
      </w:r>
      <w:proofErr w:type="spellEnd"/>
      <w:r>
        <w:t xml:space="preserve"> </w:t>
      </w:r>
      <w:r w:rsidR="00E00FC6">
        <w:t xml:space="preserve">deve </w:t>
      </w:r>
      <w:r>
        <w:t xml:space="preserve">fornire le seguenti funzionalità: </w:t>
      </w:r>
    </w:p>
    <w:p w14:paraId="63363190" w14:textId="2BB31D2E" w:rsidR="00977AA1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Registrazione utente: u</w:t>
      </w:r>
      <w:r w:rsidR="00977AA1" w:rsidRPr="00AF4AC7">
        <w:t>n cliente deve avere la possibilità di registrarsi</w:t>
      </w:r>
      <w:r w:rsidRPr="00AF4AC7">
        <w:t>;</w:t>
      </w:r>
    </w:p>
    <w:p w14:paraId="7BC6A3D7" w14:textId="636D6397" w:rsidR="00301C8A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Login: l’utente potrà effettuare il login</w:t>
      </w:r>
      <w:r w:rsidR="00CB18D5">
        <w:t>, nel caso l’utente fosse un cliente potrà fare il primo login solo dopo essere stato accettato dal</w:t>
      </w:r>
      <w:r w:rsidR="00CB18D5" w:rsidRPr="00AF4AC7">
        <w:t>l’admin</w:t>
      </w:r>
      <w:r w:rsidRPr="00AF4AC7">
        <w:t>;</w:t>
      </w:r>
    </w:p>
    <w:p w14:paraId="32AE8BE7" w14:textId="1F302ED4" w:rsidR="00301C8A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 xml:space="preserve">Logout: Un utente ha la possibilità di fare il Logout qualora fosse loggato e </w:t>
      </w:r>
      <w:r w:rsidR="00CB18D5">
        <w:t>volesse</w:t>
      </w:r>
      <w:r w:rsidRPr="00AF4AC7">
        <w:t xml:space="preserve"> disconnettersi dal proprio account;</w:t>
      </w:r>
    </w:p>
    <w:p w14:paraId="31185DC5" w14:textId="3DECC2E3" w:rsidR="00977AA1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Effettua ordine: u</w:t>
      </w:r>
      <w:r w:rsidR="00977AA1" w:rsidRPr="00AF4AC7">
        <w:t>n cliente deve avere la possibilità di effettuare il noleggio dei prodotti scegliendo data e il luogo in cui ritirare la merce</w:t>
      </w:r>
      <w:r w:rsidRPr="00AF4AC7">
        <w:t>, ottenendo un QR code finale relativo all’ordine da mostrare al corriere;</w:t>
      </w:r>
    </w:p>
    <w:p w14:paraId="0ED21D18" w14:textId="12512A28" w:rsidR="00977AA1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 xml:space="preserve">Modifica dati </w:t>
      </w:r>
      <w:r w:rsidR="00245C85">
        <w:t>cliente</w:t>
      </w:r>
      <w:r w:rsidRPr="00AF4AC7">
        <w:t>: u</w:t>
      </w:r>
      <w:r w:rsidR="00977AA1" w:rsidRPr="00AF4AC7">
        <w:t xml:space="preserve">n cliente deve avere la possibilità di poter modificare i </w:t>
      </w:r>
      <w:r w:rsidR="00245C85">
        <w:t xml:space="preserve">suoi </w:t>
      </w:r>
      <w:r w:rsidR="00977AA1" w:rsidRPr="00AF4AC7">
        <w:t>dati utente</w:t>
      </w:r>
      <w:r w:rsidRPr="00AF4AC7">
        <w:t>;</w:t>
      </w:r>
    </w:p>
    <w:p w14:paraId="2DB2E2FC" w14:textId="4D91B0AD" w:rsidR="00977AA1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Storico e modifica ordini: u</w:t>
      </w:r>
      <w:r w:rsidR="00977AA1" w:rsidRPr="00AF4AC7">
        <w:t>n cliente deve avere la possibilità di controllare lo storico ordini, e</w:t>
      </w:r>
      <w:r w:rsidR="00CB18D5">
        <w:t>,</w:t>
      </w:r>
      <w:r w:rsidR="00977AA1" w:rsidRPr="00AF4AC7">
        <w:t xml:space="preserve"> se ancora in tempo</w:t>
      </w:r>
      <w:r w:rsidR="00CB18D5">
        <w:t>,</w:t>
      </w:r>
      <w:r w:rsidR="00977AA1" w:rsidRPr="00AF4AC7">
        <w:t xml:space="preserve"> </w:t>
      </w:r>
      <w:r w:rsidR="00CB18D5">
        <w:t xml:space="preserve">di </w:t>
      </w:r>
      <w:r w:rsidR="00977AA1" w:rsidRPr="00AF4AC7">
        <w:t>modificare il luogo e la data di ritiro</w:t>
      </w:r>
      <w:r w:rsidR="00186F40" w:rsidRPr="00AF4AC7">
        <w:t>;</w:t>
      </w:r>
    </w:p>
    <w:p w14:paraId="42BA990A" w14:textId="2C161A21" w:rsidR="00977AA1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 xml:space="preserve">Stock </w:t>
      </w:r>
      <w:r w:rsidR="00245C85">
        <w:t>cliente</w:t>
      </w:r>
      <w:r w:rsidRPr="00AF4AC7">
        <w:t>: u</w:t>
      </w:r>
      <w:r w:rsidR="00977AA1" w:rsidRPr="00AF4AC7">
        <w:t>n cliente deve avere la possibilità di controllare lo stock dei prodotti che ha ancora in noleggio</w:t>
      </w:r>
      <w:r w:rsidRPr="00AF4AC7">
        <w:t xml:space="preserve"> e</w:t>
      </w:r>
      <w:r w:rsidR="00CB18D5">
        <w:t xml:space="preserve"> di</w:t>
      </w:r>
      <w:r w:rsidRPr="00AF4AC7">
        <w:t xml:space="preserve"> controllare la data di scadenza </w:t>
      </w:r>
      <w:r w:rsidR="00CB18D5">
        <w:t xml:space="preserve">del </w:t>
      </w:r>
      <w:r w:rsidRPr="00AF4AC7">
        <w:t xml:space="preserve">noleggio prima di incorrere in pagamenti per </w:t>
      </w:r>
      <w:r w:rsidR="00871129" w:rsidRPr="00AF4AC7">
        <w:t>ritardi</w:t>
      </w:r>
      <w:r w:rsidR="00CB18D5">
        <w:t>;</w:t>
      </w:r>
    </w:p>
    <w:p w14:paraId="0B8DF704" w14:textId="0A028AAA" w:rsidR="00977AA1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Reso merce: u</w:t>
      </w:r>
      <w:r w:rsidR="00977AA1" w:rsidRPr="00AF4AC7">
        <w:t xml:space="preserve">n cliente deve avere la possibilità di restituire la merce </w:t>
      </w:r>
      <w:r w:rsidR="00CB18D5">
        <w:t>usata</w:t>
      </w:r>
      <w:r w:rsidR="00871129" w:rsidRPr="00AF4AC7">
        <w:t xml:space="preserve"> scegliendo dai prodotti dello stock</w:t>
      </w:r>
      <w:r w:rsidR="00CB18D5">
        <w:t xml:space="preserve">, sia abbinando </w:t>
      </w:r>
      <w:r w:rsidR="002166FF">
        <w:t>il</w:t>
      </w:r>
      <w:r w:rsidR="00CB18D5">
        <w:t xml:space="preserve"> reso a un nuovo ordine (senza alcun </w:t>
      </w:r>
      <w:r w:rsidR="002166FF">
        <w:t>sovraprezzo) oppure prenotando esclusivamente il reso incorrendo in costi aggiuntivi</w:t>
      </w:r>
      <w:r w:rsidR="00186F40" w:rsidRPr="00AF4AC7">
        <w:t>;</w:t>
      </w:r>
    </w:p>
    <w:p w14:paraId="604A1AE2" w14:textId="0AD2EAEB" w:rsidR="00977AA1" w:rsidRPr="00AF4AC7" w:rsidRDefault="00301C8A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Ricerca prodotto: u</w:t>
      </w:r>
      <w:r w:rsidR="00977AA1" w:rsidRPr="00AF4AC7">
        <w:t>n cliente deve avere la possibilità di fare una ricerca per categorie o per nome dell’</w:t>
      </w:r>
      <w:r w:rsidR="002166FF">
        <w:t>articolo</w:t>
      </w:r>
      <w:r w:rsidR="00977AA1" w:rsidRPr="00AF4AC7">
        <w:t xml:space="preserve"> che vuole noleggiare</w:t>
      </w:r>
      <w:r w:rsidRPr="00AF4AC7">
        <w:t>, scegliend</w:t>
      </w:r>
      <w:r w:rsidR="000E395F" w:rsidRPr="00AF4AC7">
        <w:t>o</w:t>
      </w:r>
      <w:r w:rsidR="002166FF">
        <w:t>ne</w:t>
      </w:r>
      <w:r w:rsidRPr="00AF4AC7">
        <w:t xml:space="preserve"> la quantità, </w:t>
      </w:r>
      <w:r w:rsidR="000E395F" w:rsidRPr="00AF4AC7">
        <w:t xml:space="preserve">e </w:t>
      </w:r>
      <w:r w:rsidRPr="00AF4AC7">
        <w:t>inserendol</w:t>
      </w:r>
      <w:r w:rsidR="002166FF">
        <w:t>o</w:t>
      </w:r>
      <w:r w:rsidRPr="00AF4AC7">
        <w:t xml:space="preserve"> </w:t>
      </w:r>
      <w:r w:rsidR="002166FF">
        <w:t xml:space="preserve">nel proprio </w:t>
      </w:r>
      <w:r w:rsidRPr="00AF4AC7">
        <w:t>carrello;</w:t>
      </w:r>
    </w:p>
    <w:p w14:paraId="430341A6" w14:textId="161B9B80" w:rsidR="00871129" w:rsidRPr="00AF4AC7" w:rsidRDefault="00871129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Traccia ordine: tramite GPS sul</w:t>
      </w:r>
      <w:r w:rsidR="002166FF">
        <w:t>lo</w:t>
      </w:r>
      <w:r w:rsidRPr="00AF4AC7">
        <w:t xml:space="preserve"> </w:t>
      </w:r>
      <w:r w:rsidR="002166FF">
        <w:t>smartphone del corriere</w:t>
      </w:r>
      <w:r w:rsidRPr="00AF4AC7">
        <w:t xml:space="preserve">, </w:t>
      </w:r>
      <w:r w:rsidR="002166FF">
        <w:t xml:space="preserve">il cliente </w:t>
      </w:r>
      <w:r w:rsidRPr="00AF4AC7">
        <w:t>ha la possibilità di controllare (se in consegna) dov’è il suo ordine;</w:t>
      </w:r>
    </w:p>
    <w:p w14:paraId="20261832" w14:textId="21E6C9C0" w:rsidR="00871129" w:rsidRPr="00AF4AC7" w:rsidRDefault="00871129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Gestisci consegne: un corriere scegliendo una certa data ha la possibilità di vedere tutte le fermate in programma con relative informazioni di: orario di consegna, quanti e quali clienti saranno in attesa ad ogni fermata e i prodotti da consegnare;</w:t>
      </w:r>
    </w:p>
    <w:p w14:paraId="2DD682CC" w14:textId="51CCFDF2" w:rsidR="00871129" w:rsidRPr="00AF4AC7" w:rsidRDefault="00871129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Vedi percorso: il corriere selezionando una certa data può vedere sulla mappa tutte le fermate del giorno;</w:t>
      </w:r>
    </w:p>
    <w:p w14:paraId="28448DE2" w14:textId="4BC439DC" w:rsidR="00871129" w:rsidRPr="00AF4AC7" w:rsidRDefault="00871129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 xml:space="preserve">Scanner del QR code: il corriere selezionando l’ordine di un cliente ad una fermata ha la possibilità di scannerizzare un QR code fornito al cliente nel momento in cui </w:t>
      </w:r>
      <w:r w:rsidR="002166FF">
        <w:t xml:space="preserve">ha </w:t>
      </w:r>
      <w:r w:rsidRPr="00AF4AC7">
        <w:t>effettua</w:t>
      </w:r>
      <w:r w:rsidR="002166FF">
        <w:t>to</w:t>
      </w:r>
      <w:r w:rsidRPr="00AF4AC7">
        <w:t xml:space="preserve"> l’ordine</w:t>
      </w:r>
      <w:r w:rsidR="002166FF">
        <w:t xml:space="preserve">, dando </w:t>
      </w:r>
      <w:r w:rsidR="004633D3" w:rsidRPr="00AF4AC7">
        <w:t xml:space="preserve">la </w:t>
      </w:r>
      <w:r w:rsidRPr="00AF4AC7">
        <w:t>conferm</w:t>
      </w:r>
      <w:r w:rsidR="004633D3" w:rsidRPr="00AF4AC7">
        <w:t xml:space="preserve">a di avvenuta </w:t>
      </w:r>
      <w:r w:rsidRPr="00AF4AC7">
        <w:t>consegna;</w:t>
      </w:r>
    </w:p>
    <w:p w14:paraId="6E0F5251" w14:textId="09395C8D" w:rsidR="00871129" w:rsidRPr="00AF4AC7" w:rsidRDefault="0040435D" w:rsidP="00014B0F">
      <w:pPr>
        <w:pStyle w:val="Paragrafoelenco"/>
        <w:numPr>
          <w:ilvl w:val="0"/>
          <w:numId w:val="3"/>
        </w:numPr>
        <w:ind w:left="587"/>
        <w:jc w:val="both"/>
      </w:pPr>
      <w:r>
        <w:t>Conferma</w:t>
      </w:r>
      <w:r w:rsidR="004633D3" w:rsidRPr="00AF4AC7">
        <w:t xml:space="preserve"> </w:t>
      </w:r>
      <w:r>
        <w:t>registrazione</w:t>
      </w:r>
      <w:r w:rsidR="004633D3" w:rsidRPr="00AF4AC7">
        <w:t xml:space="preserve">: l’admin ha la possibilità di accettare o rifiutare le richieste di registrazione da parte di </w:t>
      </w:r>
      <w:r w:rsidR="00D00765">
        <w:t xml:space="preserve">clienti </w:t>
      </w:r>
      <w:r w:rsidR="004633D3" w:rsidRPr="00AF4AC7">
        <w:t xml:space="preserve">visualizzando le informazioni inserite </w:t>
      </w:r>
      <w:r w:rsidR="00AF4AC7">
        <w:t>al</w:t>
      </w:r>
      <w:r w:rsidR="004633D3" w:rsidRPr="00AF4AC7">
        <w:t xml:space="preserve"> momento della registrazione. Quando arrivano nuove richieste un’icona di notifica viene visualizzata nel menù;</w:t>
      </w:r>
    </w:p>
    <w:p w14:paraId="2EEFE328" w14:textId="144DA393" w:rsidR="000E395F" w:rsidRPr="00AF4AC7" w:rsidRDefault="0040435D" w:rsidP="00014B0F">
      <w:pPr>
        <w:pStyle w:val="Paragrafoelenco"/>
        <w:numPr>
          <w:ilvl w:val="0"/>
          <w:numId w:val="3"/>
        </w:numPr>
        <w:ind w:left="587"/>
        <w:jc w:val="both"/>
      </w:pPr>
      <w:r>
        <w:t>Gestione i</w:t>
      </w:r>
      <w:r w:rsidR="000E395F" w:rsidRPr="00AF4AC7">
        <w:t xml:space="preserve">mpostazioni per </w:t>
      </w:r>
      <w:r w:rsidR="00245C85">
        <w:t>il cliente</w:t>
      </w:r>
      <w:r w:rsidR="000E395F" w:rsidRPr="00AF4AC7">
        <w:t xml:space="preserve">: l’admin ha la possibilità, una volta accettato un </w:t>
      </w:r>
      <w:r w:rsidR="00245C85">
        <w:t>cliente</w:t>
      </w:r>
      <w:r w:rsidR="000E395F" w:rsidRPr="00AF4AC7">
        <w:t xml:space="preserve">, di </w:t>
      </w:r>
      <w:r w:rsidR="00D00765">
        <w:t xml:space="preserve">impostar </w:t>
      </w:r>
      <w:r w:rsidR="000E395F" w:rsidRPr="00AF4AC7">
        <w:t xml:space="preserve">una percentuale da applicare a ogni prodotto (in caso di ritardo di riconsegna per quel cliente), di poter </w:t>
      </w:r>
      <w:r w:rsidR="000E395F" w:rsidRPr="00AF4AC7">
        <w:lastRenderedPageBreak/>
        <w:t>rendere il cliente premium (e quindi far scattare il ritardo di riconsegna più tardi), e infine di applicare un prezzo fisso per restituzione merci senza ordini;</w:t>
      </w:r>
    </w:p>
    <w:p w14:paraId="1DF54BE0" w14:textId="47604F71" w:rsidR="004633D3" w:rsidRPr="00AF4AC7" w:rsidRDefault="004633D3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Gestione catalogo: l’admin ha la possibilità di inserire i prodotti che i clienti possono noleggiare,</w:t>
      </w:r>
      <w:r w:rsidR="00D00765">
        <w:t xml:space="preserve"> specificando categoria, nome prodotto, prezzo e descrizione.</w:t>
      </w:r>
      <w:r w:rsidRPr="00AF4AC7">
        <w:t xml:space="preserve"> </w:t>
      </w:r>
      <w:r w:rsidR="00D00765">
        <w:t>I</w:t>
      </w:r>
      <w:r w:rsidR="00186F40" w:rsidRPr="00AF4AC7">
        <w:t xml:space="preserve">n seguito </w:t>
      </w:r>
      <w:r w:rsidR="00D00765">
        <w:t xml:space="preserve">potrà </w:t>
      </w:r>
      <w:r w:rsidR="00186F40" w:rsidRPr="00AF4AC7">
        <w:t>eliminarl</w:t>
      </w:r>
      <w:r w:rsidR="00D00765">
        <w:t>i o modificarne le informazioni</w:t>
      </w:r>
      <w:r w:rsidR="00186F40" w:rsidRPr="00AF4AC7">
        <w:t>;</w:t>
      </w:r>
    </w:p>
    <w:p w14:paraId="48F6F67D" w14:textId="3EC26E20" w:rsidR="00186F40" w:rsidRPr="00AF4AC7" w:rsidRDefault="00186F40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 xml:space="preserve">Gestione hub: l’admin ha la possibilità di inserire il luogo in cui effettuare le consegne inserendo </w:t>
      </w:r>
      <w:r w:rsidR="00A613BE" w:rsidRPr="00AF4AC7">
        <w:t xml:space="preserve">la </w:t>
      </w:r>
      <w:r w:rsidRPr="00AF4AC7">
        <w:t xml:space="preserve">città </w:t>
      </w:r>
      <w:r w:rsidR="00A613BE" w:rsidRPr="00AF4AC7">
        <w:t xml:space="preserve">e la </w:t>
      </w:r>
      <w:r w:rsidRPr="00AF4AC7">
        <w:t xml:space="preserve">via. </w:t>
      </w:r>
      <w:r w:rsidR="00AF4AC7" w:rsidRPr="00AF4AC7">
        <w:t>In seguito,</w:t>
      </w:r>
      <w:r w:rsidRPr="00AF4AC7">
        <w:t xml:space="preserve"> ha la possibilità di cancellarle;</w:t>
      </w:r>
    </w:p>
    <w:p w14:paraId="496DD16A" w14:textId="4DAC084E" w:rsidR="00A613BE" w:rsidRPr="00AF4AC7" w:rsidRDefault="00A613BE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 xml:space="preserve">Gestione dei percorsi: l’admin ha la possibilità di </w:t>
      </w:r>
      <w:r w:rsidR="00D00765">
        <w:t xml:space="preserve">gestire e </w:t>
      </w:r>
      <w:r w:rsidRPr="00AF4AC7">
        <w:t>creare nuovi percorsi</w:t>
      </w:r>
      <w:r w:rsidR="00D00765">
        <w:t>,</w:t>
      </w:r>
      <w:r w:rsidRPr="00AF4AC7">
        <w:t xml:space="preserve"> in base ad una data</w:t>
      </w:r>
      <w:r w:rsidR="00D00765">
        <w:t>,</w:t>
      </w:r>
      <w:r w:rsidRPr="00AF4AC7">
        <w:t xml:space="preserve"> scegliendo gli hub creati e associandogli un orari</w:t>
      </w:r>
      <w:r w:rsidR="00D00765">
        <w:t>o</w:t>
      </w:r>
      <w:r w:rsidRPr="00AF4AC7">
        <w:t>;</w:t>
      </w:r>
    </w:p>
    <w:p w14:paraId="03256454" w14:textId="7DEEF147" w:rsidR="00186F40" w:rsidRPr="00D00765" w:rsidRDefault="00186F40" w:rsidP="00014B0F">
      <w:pPr>
        <w:pStyle w:val="Paragrafoelenco"/>
        <w:numPr>
          <w:ilvl w:val="0"/>
          <w:numId w:val="3"/>
        </w:numPr>
        <w:ind w:left="587"/>
        <w:jc w:val="both"/>
      </w:pPr>
      <w:r w:rsidRPr="00D00765">
        <w:t>Elenco ordini</w:t>
      </w:r>
      <w:r w:rsidR="00D00765">
        <w:t xml:space="preserve"> e resi</w:t>
      </w:r>
      <w:r w:rsidRPr="00D00765">
        <w:t>: l’admin ha la possibilità</w:t>
      </w:r>
      <w:r w:rsidR="00D00765">
        <w:t xml:space="preserve"> (scegliendo una certa data)</w:t>
      </w:r>
      <w:r w:rsidR="00A613BE" w:rsidRPr="00D00765">
        <w:t xml:space="preserve"> </w:t>
      </w:r>
      <w:r w:rsidRPr="00D00765">
        <w:t xml:space="preserve">di </w:t>
      </w:r>
      <w:r w:rsidR="00D00765">
        <w:t xml:space="preserve">visualizzare </w:t>
      </w:r>
      <w:r w:rsidRPr="00D00765">
        <w:t>tu</w:t>
      </w:r>
      <w:r w:rsidR="00D00765">
        <w:t>tte le prenotazioni effettuate dai clienti, per ogni percorso del giorno, ordinate per orario fermata. Selezionando una determinata prenotazione di uno specifico cliente potrà visualizzare gli articoli ordinati e quelli che ha intenzione di restituire (</w:t>
      </w:r>
      <w:r w:rsidR="00014B0F">
        <w:t xml:space="preserve">effettuando delle correzioni qual ora la quantità dichiarata risultasse errata) </w:t>
      </w:r>
      <w:r w:rsidR="001E67A4" w:rsidRPr="00D00765">
        <w:t>;</w:t>
      </w:r>
      <w:r w:rsidRPr="00D00765">
        <w:t xml:space="preserve"> </w:t>
      </w:r>
    </w:p>
    <w:p w14:paraId="7D2484FB" w14:textId="1C212F02" w:rsidR="00186F40" w:rsidRPr="00D00765" w:rsidRDefault="00186F40" w:rsidP="00014B0F">
      <w:pPr>
        <w:pStyle w:val="Paragrafoelenco"/>
        <w:numPr>
          <w:ilvl w:val="0"/>
          <w:numId w:val="3"/>
        </w:numPr>
        <w:ind w:left="587"/>
        <w:jc w:val="both"/>
      </w:pPr>
      <w:r w:rsidRPr="00D00765">
        <w:t>Bolla di accompagnamento: l’admin ha la possibilità di stampare la bolla di accompagnamento relativa a un qualsiasi ordine di un cliente;</w:t>
      </w:r>
    </w:p>
    <w:p w14:paraId="4015117B" w14:textId="5D480921" w:rsidR="00186F40" w:rsidRDefault="00186F40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 xml:space="preserve">Gestione </w:t>
      </w:r>
      <w:r w:rsidR="0040435D">
        <w:t>clienti</w:t>
      </w:r>
      <w:r w:rsidRPr="00AF4AC7">
        <w:t xml:space="preserve">: l’admin ha la possibilità di </w:t>
      </w:r>
      <w:r w:rsidR="00F74AEF" w:rsidRPr="00AF4AC7">
        <w:t xml:space="preserve">vedere tutti i </w:t>
      </w:r>
      <w:r w:rsidR="00014B0F">
        <w:t xml:space="preserve">clienti registrati e </w:t>
      </w:r>
      <w:r w:rsidR="00F74AEF" w:rsidRPr="00AF4AC7">
        <w:t>le loro relative informazioni</w:t>
      </w:r>
      <w:r w:rsidR="00014B0F">
        <w:t>, e ha la possibilità di modificare i parametri presenti nel requisito 15</w:t>
      </w:r>
      <w:r w:rsidR="00F74AEF" w:rsidRPr="00AF4AC7">
        <w:t>;</w:t>
      </w:r>
    </w:p>
    <w:p w14:paraId="712548A5" w14:textId="1250B15E" w:rsidR="002318B1" w:rsidRDefault="002318B1" w:rsidP="00014B0F">
      <w:pPr>
        <w:pStyle w:val="Paragrafoelenco"/>
        <w:numPr>
          <w:ilvl w:val="0"/>
          <w:numId w:val="3"/>
        </w:numPr>
        <w:ind w:left="587"/>
        <w:jc w:val="both"/>
      </w:pPr>
      <w:r>
        <w:t xml:space="preserve">Visualizza </w:t>
      </w:r>
      <w:r w:rsidR="0040435D">
        <w:t>g</w:t>
      </w:r>
      <w:r>
        <w:t xml:space="preserve">iacenza </w:t>
      </w:r>
      <w:r w:rsidR="0040435D">
        <w:t>c</w:t>
      </w:r>
      <w:r>
        <w:t xml:space="preserve">liente: </w:t>
      </w:r>
      <w:r w:rsidRPr="00AF4AC7">
        <w:t xml:space="preserve">l’admin ha la possibilità di vedere </w:t>
      </w:r>
      <w:r w:rsidR="00956510">
        <w:t>la giacenza di</w:t>
      </w:r>
      <w:r w:rsidRPr="00AF4AC7">
        <w:t xml:space="preserve"> ogni cliente;</w:t>
      </w:r>
    </w:p>
    <w:p w14:paraId="58510545" w14:textId="61AE0BCB" w:rsidR="00F74AEF" w:rsidRPr="00AF4AC7" w:rsidRDefault="00F74AEF" w:rsidP="00014B0F">
      <w:pPr>
        <w:pStyle w:val="Paragrafoelenco"/>
        <w:numPr>
          <w:ilvl w:val="0"/>
          <w:numId w:val="3"/>
        </w:numPr>
        <w:ind w:left="587"/>
        <w:jc w:val="both"/>
      </w:pPr>
      <w:r w:rsidRPr="00AF4AC7">
        <w:t>Storico pagamenti: l’admin ha la possibilità di vedere tutte le transazioni economiche fatte da ogni cliente;</w:t>
      </w:r>
    </w:p>
    <w:p w14:paraId="6D074FBF" w14:textId="002BE0BE" w:rsidR="000E395F" w:rsidRDefault="000E395F" w:rsidP="00014B0F">
      <w:pPr>
        <w:pStyle w:val="Paragrafoelenco"/>
        <w:numPr>
          <w:ilvl w:val="0"/>
          <w:numId w:val="3"/>
        </w:numPr>
        <w:ind w:left="587"/>
        <w:jc w:val="both"/>
      </w:pPr>
      <w:r>
        <w:t>Movimenti: l’admin ha la possibilità di vedere</w:t>
      </w:r>
      <w:r w:rsidR="001E67A4">
        <w:t>,</w:t>
      </w:r>
      <w:r>
        <w:t xml:space="preserve"> per ogni cliente</w:t>
      </w:r>
      <w:r w:rsidR="001E67A4">
        <w:t>,</w:t>
      </w:r>
      <w:r>
        <w:t xml:space="preserve"> i movimenti di entrata e uscit</w:t>
      </w:r>
      <w:r w:rsidR="00014B0F">
        <w:t>a</w:t>
      </w:r>
      <w:r>
        <w:t xml:space="preserve"> di ogni prodotto </w:t>
      </w:r>
      <w:r w:rsidR="00014B0F">
        <w:t xml:space="preserve">in </w:t>
      </w:r>
      <w:r>
        <w:t>un certo periodo di tempo;</w:t>
      </w:r>
    </w:p>
    <w:p w14:paraId="4C15AF57" w14:textId="3452DA8C" w:rsidR="00F74AEF" w:rsidRDefault="00BA4031" w:rsidP="00014B0F">
      <w:pPr>
        <w:pStyle w:val="Paragrafoelenco"/>
        <w:numPr>
          <w:ilvl w:val="0"/>
          <w:numId w:val="3"/>
        </w:numPr>
        <w:ind w:left="587"/>
        <w:jc w:val="both"/>
      </w:pPr>
      <w:r>
        <w:t xml:space="preserve">Addebito </w:t>
      </w:r>
      <w:r w:rsidR="00F74AEF">
        <w:t xml:space="preserve">ritardi: automaticamente il sistema ogni giorno controlla se qualche cliente non ha consegnato qualche prodotto entro la data di scadenza e automaticamente </w:t>
      </w:r>
      <w:r w:rsidR="00245C85">
        <w:t>addebita</w:t>
      </w:r>
      <w:r w:rsidR="00F74AEF">
        <w:t xml:space="preserve"> al cliente una spesa aggiuntiva.</w:t>
      </w:r>
    </w:p>
    <w:p w14:paraId="57888730" w14:textId="32A05906" w:rsidR="00977AA1" w:rsidRPr="00977AA1" w:rsidRDefault="00977AA1" w:rsidP="00D7668F">
      <w:pPr>
        <w:pStyle w:val="Paragrafoelenco"/>
        <w:numPr>
          <w:ilvl w:val="1"/>
          <w:numId w:val="2"/>
        </w:numPr>
        <w:ind w:left="587"/>
        <w:outlineLvl w:val="1"/>
        <w:rPr>
          <w:b/>
          <w:bCs/>
          <w:sz w:val="24"/>
          <w:szCs w:val="24"/>
        </w:rPr>
      </w:pPr>
      <w:bookmarkStart w:id="20" w:name="_Toc56091880"/>
      <w:r w:rsidRPr="00977AA1">
        <w:rPr>
          <w:b/>
          <w:bCs/>
          <w:sz w:val="24"/>
          <w:szCs w:val="24"/>
        </w:rPr>
        <w:t>Requisiti non funzionali</w:t>
      </w:r>
      <w:bookmarkEnd w:id="20"/>
    </w:p>
    <w:p w14:paraId="3BD41DA9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 w:rsidRPr="00BE5815">
        <w:t>Uno schema di controllo degli accessi che impedisce l'accesso non</w:t>
      </w:r>
      <w:r>
        <w:t xml:space="preserve"> </w:t>
      </w:r>
      <w:r w:rsidRPr="00BE5815">
        <w:t xml:space="preserve">autorizzato e consente l'accesso per più utenti [Reliability </w:t>
      </w:r>
      <w:proofErr w:type="spellStart"/>
      <w:r w:rsidRPr="00BE5815">
        <w:t>requirement</w:t>
      </w:r>
      <w:proofErr w:type="spellEnd"/>
      <w:r w:rsidRPr="00BE5815">
        <w:t>];</w:t>
      </w:r>
    </w:p>
    <w:p w14:paraId="5382B795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 w:rsidRPr="00BE5815">
        <w:t>Manutenzione da parte dell’admin [</w:t>
      </w:r>
      <w:proofErr w:type="spellStart"/>
      <w:r w:rsidRPr="00BE5815">
        <w:t>Supportability</w:t>
      </w:r>
      <w:proofErr w:type="spellEnd"/>
      <w:r w:rsidRPr="00BE5815">
        <w:t xml:space="preserve"> </w:t>
      </w:r>
      <w:proofErr w:type="spellStart"/>
      <w:r w:rsidRPr="00BE5815">
        <w:t>requirement</w:t>
      </w:r>
      <w:proofErr w:type="spellEnd"/>
      <w:r w:rsidRPr="00BE5815">
        <w:t>];</w:t>
      </w:r>
    </w:p>
    <w:p w14:paraId="58C9AB24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>
        <w:t xml:space="preserve">Il sito deve essere disponibile 24 ore al giorno [Performance </w:t>
      </w:r>
      <w:proofErr w:type="spellStart"/>
      <w:r>
        <w:t>requirement</w:t>
      </w:r>
      <w:proofErr w:type="spellEnd"/>
      <w:r>
        <w:t>];</w:t>
      </w:r>
    </w:p>
    <w:p w14:paraId="4BB76004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 w:rsidRPr="00F65B60">
        <w:t>In caso di problemi all’utente vengono fornite delle FAQ con le informazioni per contattare l’assistenza [</w:t>
      </w:r>
      <w:proofErr w:type="spellStart"/>
      <w:r w:rsidRPr="00F65B60">
        <w:t>Usability</w:t>
      </w:r>
      <w:proofErr w:type="spellEnd"/>
      <w:r w:rsidRPr="00F65B60">
        <w:t xml:space="preserve"> </w:t>
      </w:r>
      <w:proofErr w:type="spellStart"/>
      <w:r w:rsidRPr="00F65B60">
        <w:t>requirement</w:t>
      </w:r>
      <w:proofErr w:type="spellEnd"/>
      <w:r w:rsidRPr="00F65B60">
        <w:t>];</w:t>
      </w:r>
    </w:p>
    <w:p w14:paraId="54EB4E6C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 w:rsidRPr="00F65B60">
        <w:t>Un sito web-</w:t>
      </w:r>
      <w:proofErr w:type="spellStart"/>
      <w:r w:rsidRPr="00F65B60">
        <w:t>based</w:t>
      </w:r>
      <w:proofErr w:type="spellEnd"/>
      <w:r w:rsidRPr="00F65B60">
        <w:t xml:space="preserve"> indipendente dalla piattaforma per la parte amministrativa [</w:t>
      </w:r>
      <w:proofErr w:type="spellStart"/>
      <w:r w:rsidRPr="00F65B60">
        <w:t>Supportability</w:t>
      </w:r>
      <w:proofErr w:type="spellEnd"/>
      <w:r w:rsidRPr="00F65B60">
        <w:t xml:space="preserve"> </w:t>
      </w:r>
      <w:proofErr w:type="spellStart"/>
      <w:r w:rsidRPr="00F65B60">
        <w:t>requirement</w:t>
      </w:r>
      <w:proofErr w:type="spellEnd"/>
      <w:r w:rsidRPr="00F65B60">
        <w:t>];</w:t>
      </w:r>
    </w:p>
    <w:p w14:paraId="622C5E53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 w:rsidRPr="006D2644">
        <w:t>Un’applicazione mobile cross-</w:t>
      </w:r>
      <w:proofErr w:type="spellStart"/>
      <w:r w:rsidRPr="006D2644">
        <w:t>platform</w:t>
      </w:r>
      <w:proofErr w:type="spellEnd"/>
      <w:r w:rsidRPr="006D2644">
        <w:t xml:space="preserve"> indipendente dal sistema operativo [</w:t>
      </w:r>
      <w:proofErr w:type="spellStart"/>
      <w:r w:rsidRPr="006D2644">
        <w:t>Supportability</w:t>
      </w:r>
      <w:proofErr w:type="spellEnd"/>
      <w:r w:rsidRPr="006D2644">
        <w:t xml:space="preserve"> </w:t>
      </w:r>
      <w:proofErr w:type="spellStart"/>
      <w:r w:rsidRPr="006D2644">
        <w:t>requirement</w:t>
      </w:r>
      <w:proofErr w:type="spellEnd"/>
      <w:r w:rsidRPr="006D2644">
        <w:t>];</w:t>
      </w:r>
    </w:p>
    <w:p w14:paraId="5B2B6EDE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>
        <w:t xml:space="preserve">L’applicazione web sarà </w:t>
      </w:r>
      <w:r w:rsidRPr="000920F1">
        <w:t>scritta in Java. [</w:t>
      </w:r>
      <w:proofErr w:type="spellStart"/>
      <w:r w:rsidRPr="000920F1">
        <w:t>Implementation</w:t>
      </w:r>
      <w:proofErr w:type="spellEnd"/>
      <w:r w:rsidRPr="000920F1">
        <w:t xml:space="preserve"> </w:t>
      </w:r>
      <w:proofErr w:type="spellStart"/>
      <w:r w:rsidRPr="000920F1">
        <w:t>requirement</w:t>
      </w:r>
      <w:proofErr w:type="spellEnd"/>
      <w:r w:rsidRPr="000920F1">
        <w:t>];</w:t>
      </w:r>
    </w:p>
    <w:p w14:paraId="2C4916E3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>
        <w:t xml:space="preserve">L’applicazione mobile sarà </w:t>
      </w:r>
      <w:r w:rsidRPr="000920F1">
        <w:t xml:space="preserve">scritta in </w:t>
      </w:r>
      <w:proofErr w:type="spellStart"/>
      <w:r>
        <w:t>React</w:t>
      </w:r>
      <w:proofErr w:type="spellEnd"/>
      <w:r>
        <w:t xml:space="preserve"> Native</w:t>
      </w:r>
      <w:r w:rsidRPr="000920F1">
        <w:t>. [</w:t>
      </w:r>
      <w:proofErr w:type="spellStart"/>
      <w:r w:rsidRPr="000920F1">
        <w:t>Implementation</w:t>
      </w:r>
      <w:proofErr w:type="spellEnd"/>
      <w:r w:rsidRPr="000920F1">
        <w:t xml:space="preserve"> </w:t>
      </w:r>
      <w:proofErr w:type="spellStart"/>
      <w:r w:rsidRPr="000920F1">
        <w:t>requirement</w:t>
      </w:r>
      <w:proofErr w:type="spellEnd"/>
      <w:r w:rsidRPr="000920F1">
        <w:t>];</w:t>
      </w:r>
    </w:p>
    <w:p w14:paraId="0AFFCCF2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>
        <w:t xml:space="preserve">Per l’applicativo web </w:t>
      </w:r>
      <w:r w:rsidRPr="00BA3258">
        <w:t>non sono necessari installazioni, il sistema è completamente sul web</w:t>
      </w:r>
      <w:r>
        <w:t xml:space="preserve">. </w:t>
      </w:r>
      <w:r w:rsidRPr="00BA3258">
        <w:t>[</w:t>
      </w:r>
      <w:proofErr w:type="spellStart"/>
      <w:r w:rsidRPr="00BA3258">
        <w:t>Packing</w:t>
      </w:r>
      <w:proofErr w:type="spellEnd"/>
      <w:r w:rsidRPr="00BA3258">
        <w:t xml:space="preserve"> </w:t>
      </w:r>
      <w:proofErr w:type="spellStart"/>
      <w:r w:rsidRPr="00BA3258">
        <w:t>requirement</w:t>
      </w:r>
      <w:proofErr w:type="spellEnd"/>
      <w:r w:rsidRPr="00BA3258">
        <w:t>];</w:t>
      </w:r>
    </w:p>
    <w:p w14:paraId="12662886" w14:textId="77777777" w:rsidR="00977AA1" w:rsidRDefault="00977AA1" w:rsidP="00014B0F">
      <w:pPr>
        <w:pStyle w:val="Paragrafoelenco"/>
        <w:numPr>
          <w:ilvl w:val="0"/>
          <w:numId w:val="4"/>
        </w:numPr>
        <w:jc w:val="both"/>
      </w:pPr>
      <w:r>
        <w:t xml:space="preserve">Per l’applicativo mobile </w:t>
      </w:r>
      <w:r w:rsidRPr="00BA3258">
        <w:t>sono necessari installazioni</w:t>
      </w:r>
      <w:r>
        <w:t xml:space="preserve"> dallo store ufficiale. </w:t>
      </w:r>
      <w:r w:rsidRPr="00BA3258">
        <w:t>[</w:t>
      </w:r>
      <w:proofErr w:type="spellStart"/>
      <w:r w:rsidRPr="00BA3258">
        <w:t>Packing</w:t>
      </w:r>
      <w:proofErr w:type="spellEnd"/>
      <w:r w:rsidRPr="00BA3258">
        <w:t xml:space="preserve"> </w:t>
      </w:r>
      <w:proofErr w:type="spellStart"/>
      <w:r w:rsidRPr="00BA3258">
        <w:t>requirement</w:t>
      </w:r>
      <w:proofErr w:type="spellEnd"/>
      <w:r w:rsidRPr="00BA3258">
        <w:t>];</w:t>
      </w:r>
    </w:p>
    <w:p w14:paraId="742D5087" w14:textId="648A80D5" w:rsidR="00977AA1" w:rsidRDefault="00977AA1" w:rsidP="00014B0F">
      <w:pPr>
        <w:pStyle w:val="Paragrafoelenco"/>
        <w:numPr>
          <w:ilvl w:val="0"/>
          <w:numId w:val="4"/>
        </w:numPr>
        <w:jc w:val="both"/>
      </w:pPr>
      <w:r w:rsidRPr="0023487C">
        <w:t xml:space="preserve">Interfaccia utente semplice da usare [Interface </w:t>
      </w:r>
      <w:proofErr w:type="spellStart"/>
      <w:r w:rsidRPr="0023487C">
        <w:t>requirement</w:t>
      </w:r>
      <w:proofErr w:type="spellEnd"/>
      <w:r w:rsidRPr="0023487C">
        <w:t>];</w:t>
      </w:r>
    </w:p>
    <w:p w14:paraId="307D6537" w14:textId="1200CCAC" w:rsidR="00956510" w:rsidRDefault="00956510" w:rsidP="00956510">
      <w:pPr>
        <w:jc w:val="both"/>
      </w:pPr>
    </w:p>
    <w:p w14:paraId="43B8912A" w14:textId="2C9E4C6E" w:rsidR="00956510" w:rsidRDefault="00956510" w:rsidP="00956510">
      <w:pPr>
        <w:jc w:val="both"/>
      </w:pPr>
    </w:p>
    <w:p w14:paraId="4FE6DEEB" w14:textId="77777777" w:rsidR="00956510" w:rsidRDefault="00956510" w:rsidP="00956510">
      <w:pPr>
        <w:jc w:val="both"/>
      </w:pPr>
    </w:p>
    <w:p w14:paraId="775D6B4E" w14:textId="3138CE16" w:rsidR="00977AA1" w:rsidRDefault="00B91AC2" w:rsidP="00D7668F">
      <w:pPr>
        <w:pStyle w:val="Paragrafoelenco"/>
        <w:numPr>
          <w:ilvl w:val="1"/>
          <w:numId w:val="2"/>
        </w:numPr>
        <w:ind w:left="587"/>
        <w:outlineLvl w:val="1"/>
        <w:rPr>
          <w:b/>
          <w:bCs/>
          <w:sz w:val="24"/>
          <w:szCs w:val="24"/>
        </w:rPr>
      </w:pPr>
      <w:bookmarkStart w:id="21" w:name="_Toc56091881"/>
      <w:r w:rsidRPr="00B91AC2">
        <w:rPr>
          <w:b/>
          <w:bCs/>
          <w:sz w:val="24"/>
          <w:szCs w:val="24"/>
        </w:rPr>
        <w:lastRenderedPageBreak/>
        <w:t>System Models</w:t>
      </w:r>
      <w:bookmarkEnd w:id="21"/>
    </w:p>
    <w:p w14:paraId="28F15FDE" w14:textId="66FCC1BD" w:rsidR="00B91AC2" w:rsidRDefault="00B91AC2" w:rsidP="00D7668F">
      <w:pPr>
        <w:pStyle w:val="Paragrafoelenco"/>
        <w:numPr>
          <w:ilvl w:val="2"/>
          <w:numId w:val="2"/>
        </w:numPr>
        <w:outlineLvl w:val="2"/>
        <w:rPr>
          <w:b/>
          <w:bCs/>
          <w:sz w:val="24"/>
          <w:szCs w:val="24"/>
        </w:rPr>
      </w:pPr>
      <w:bookmarkStart w:id="22" w:name="_Toc56091882"/>
      <w:r>
        <w:rPr>
          <w:b/>
          <w:bCs/>
          <w:sz w:val="24"/>
          <w:szCs w:val="24"/>
        </w:rPr>
        <w:t>Scenari</w:t>
      </w:r>
      <w:bookmarkEnd w:id="22"/>
    </w:p>
    <w:p w14:paraId="3B2031E8" w14:textId="77777777" w:rsidR="00B91AC2" w:rsidRDefault="00B91AC2" w:rsidP="00B91AC2">
      <w:pPr>
        <w:pStyle w:val="Nessunaspaziatura"/>
        <w:ind w:left="360"/>
        <w:rPr>
          <w:b/>
          <w:bCs/>
        </w:rPr>
      </w:pPr>
      <w:r w:rsidRPr="00B91AC2">
        <w:rPr>
          <w:b/>
          <w:bCs/>
        </w:rPr>
        <w:t>Cliente Noleggio</w:t>
      </w:r>
    </w:p>
    <w:p w14:paraId="13F5F0C5" w14:textId="0716FD3A" w:rsidR="00B91AC2" w:rsidRPr="00B91AC2" w:rsidRDefault="00B91AC2" w:rsidP="00014B0F">
      <w:pPr>
        <w:pStyle w:val="Nessunaspaziatura"/>
        <w:ind w:left="360"/>
        <w:jc w:val="both"/>
        <w:rPr>
          <w:b/>
          <w:bCs/>
        </w:rPr>
      </w:pPr>
      <w:r>
        <w:t>Raffaele vuole noleggia</w:t>
      </w:r>
      <w:r w:rsidR="00083549">
        <w:t>re</w:t>
      </w:r>
      <w:r>
        <w:t xml:space="preserve"> delle lenzuola e dei copripiumini per il suo B&amp;B “Mare Blu” tramite l’applicazione per smartphone </w:t>
      </w:r>
      <w:r w:rsidR="00014B0F">
        <w:t>“</w:t>
      </w:r>
      <w:proofErr w:type="spellStart"/>
      <w:r w:rsidR="004546CE">
        <w:t>IsiLav</w:t>
      </w:r>
      <w:proofErr w:type="spellEnd"/>
      <w:r>
        <w:t>”, quindi apre l’applicazione ed effettua il login inserendo i seguenti campi:</w:t>
      </w:r>
    </w:p>
    <w:p w14:paraId="5D226598" w14:textId="0FCB1F36" w:rsidR="00B91AC2" w:rsidRDefault="00185BC0" w:rsidP="00014B0F">
      <w:pPr>
        <w:pStyle w:val="Nessunaspaziatura"/>
        <w:numPr>
          <w:ilvl w:val="0"/>
          <w:numId w:val="11"/>
        </w:numPr>
        <w:jc w:val="both"/>
      </w:pPr>
      <w:r>
        <w:t>E</w:t>
      </w:r>
      <w:r w:rsidR="008928A0">
        <w:t>-</w:t>
      </w:r>
      <w:r>
        <w:t>mail</w:t>
      </w:r>
      <w:r w:rsidR="00B11267">
        <w:t>;</w:t>
      </w:r>
    </w:p>
    <w:p w14:paraId="58540999" w14:textId="7E790240" w:rsidR="00B91AC2" w:rsidRDefault="00B91AC2" w:rsidP="00014B0F">
      <w:pPr>
        <w:pStyle w:val="Nessunaspaziatura"/>
        <w:numPr>
          <w:ilvl w:val="0"/>
          <w:numId w:val="11"/>
        </w:numPr>
        <w:jc w:val="both"/>
      </w:pPr>
      <w:r>
        <w:t>Password</w:t>
      </w:r>
      <w:r w:rsidR="00B11267">
        <w:t>.</w:t>
      </w:r>
    </w:p>
    <w:p w14:paraId="22F41E8B" w14:textId="70FFCBB1" w:rsidR="00B91AC2" w:rsidRDefault="00B91AC2" w:rsidP="00014B0F">
      <w:pPr>
        <w:pStyle w:val="Nessunaspaziatura"/>
        <w:ind w:left="360"/>
        <w:jc w:val="both"/>
      </w:pPr>
      <w:r>
        <w:t xml:space="preserve">Una volta compilati i campi sopra citati, clicca l’apposito bottone per effettuare il login. Una volta entrato nell’applicazione si ritrova avanti l’homepage della applicazione che gli fornirà </w:t>
      </w:r>
      <w:r w:rsidR="00185BC0">
        <w:t xml:space="preserve">la </w:t>
      </w:r>
      <w:r w:rsidR="00DB2C6C">
        <w:t>schermata</w:t>
      </w:r>
      <w:r w:rsidR="00185BC0">
        <w:t xml:space="preserve"> contenente le categorie dei p</w:t>
      </w:r>
      <w:r>
        <w:t xml:space="preserve">rodotti, </w:t>
      </w:r>
      <w:r w:rsidR="00185BC0">
        <w:t>cliccando su una delle categorie</w:t>
      </w:r>
      <w:r>
        <w:t xml:space="preserve"> avrà la possibilità di scegliere fra i prodotti disponibili, e cliccando sulla scheda </w:t>
      </w:r>
      <w:r w:rsidR="00014B0F">
        <w:t>“L</w:t>
      </w:r>
      <w:r>
        <w:t>enzuola</w:t>
      </w:r>
      <w:r w:rsidR="00014B0F">
        <w:t xml:space="preserve">” </w:t>
      </w:r>
      <w:r>
        <w:t>dovrà poi inserire i seguenti dati:</w:t>
      </w:r>
    </w:p>
    <w:p w14:paraId="0A44777E" w14:textId="301BBE2C" w:rsidR="00B91AC2" w:rsidRDefault="00B11267" w:rsidP="00014B0F">
      <w:pPr>
        <w:pStyle w:val="Nessunaspaziatura"/>
        <w:numPr>
          <w:ilvl w:val="0"/>
          <w:numId w:val="12"/>
        </w:numPr>
        <w:jc w:val="both"/>
      </w:pPr>
      <w:r>
        <w:t>Q</w:t>
      </w:r>
      <w:r w:rsidR="00B91AC2">
        <w:t>uantità</w:t>
      </w:r>
      <w:r>
        <w:t>.</w:t>
      </w:r>
    </w:p>
    <w:p w14:paraId="7284B336" w14:textId="465529E7" w:rsidR="00B91AC2" w:rsidRDefault="00B11267" w:rsidP="00014B0F">
      <w:pPr>
        <w:pStyle w:val="Nessunaspaziatura"/>
        <w:ind w:left="360"/>
        <w:jc w:val="both"/>
      </w:pPr>
      <w:r>
        <w:t>A</w:t>
      </w:r>
      <w:r w:rsidR="00B91AC2">
        <w:t>ggiunto al carrello potrà tornare indietro con l’apposito bottone e cliccare sulla scheda copripiumini per poter andare ad aggiungere al carrello anche questo prodotto, inserendo anche per questo prodotto i seguenti dati:</w:t>
      </w:r>
    </w:p>
    <w:p w14:paraId="638A28EB" w14:textId="418183A6" w:rsidR="00B91AC2" w:rsidRDefault="00B11267" w:rsidP="00014B0F">
      <w:pPr>
        <w:pStyle w:val="Nessunaspaziatura"/>
        <w:numPr>
          <w:ilvl w:val="0"/>
          <w:numId w:val="13"/>
        </w:numPr>
        <w:jc w:val="both"/>
      </w:pPr>
      <w:r>
        <w:t>Q</w:t>
      </w:r>
      <w:r w:rsidR="00B91AC2">
        <w:t>uantità</w:t>
      </w:r>
      <w:r>
        <w:t>.</w:t>
      </w:r>
    </w:p>
    <w:p w14:paraId="4650A6D9" w14:textId="586B48B4" w:rsidR="00B91AC2" w:rsidRDefault="00B91AC2" w:rsidP="00014B0F">
      <w:pPr>
        <w:pStyle w:val="Nessunaspaziatura"/>
        <w:ind w:left="360"/>
        <w:jc w:val="both"/>
      </w:pPr>
      <w:r>
        <w:t>Una volta aggiunto al carrello tutto ciò che vuole noleggiare</w:t>
      </w:r>
      <w:r w:rsidR="00B11267">
        <w:t>,</w:t>
      </w:r>
      <w:r>
        <w:t xml:space="preserve"> potrà acceder</w:t>
      </w:r>
      <w:r w:rsidR="00B11267">
        <w:t>vi</w:t>
      </w:r>
      <w:r>
        <w:t xml:space="preserve"> cliccando sull’apposita </w:t>
      </w:r>
      <w:r w:rsidR="00B11267">
        <w:t xml:space="preserve">icona </w:t>
      </w:r>
      <w:r>
        <w:t>nella barra</w:t>
      </w:r>
      <w:r w:rsidR="00014B0F">
        <w:t xml:space="preserve"> del menu</w:t>
      </w:r>
      <w:r w:rsidR="00B11267">
        <w:t>. Una volta confermata</w:t>
      </w:r>
      <w:r>
        <w:t xml:space="preserve"> </w:t>
      </w:r>
      <w:r w:rsidR="00B11267">
        <w:t xml:space="preserve">la lista degli articoli da noleggiare, </w:t>
      </w:r>
      <w:r>
        <w:t>potrà procedere con l’avanzamento della procedura di noleggio</w:t>
      </w:r>
      <w:r w:rsidR="00DB2C6C">
        <w:t xml:space="preserve"> cliccando prima sul bottone “</w:t>
      </w:r>
      <w:r w:rsidR="00B11267">
        <w:t>PROCEDI ALL’ORDINE</w:t>
      </w:r>
      <w:r w:rsidR="00DB2C6C">
        <w:t>”</w:t>
      </w:r>
      <w:r>
        <w:t>,</w:t>
      </w:r>
      <w:r w:rsidR="00DB2C6C">
        <w:t xml:space="preserve"> e successivamente </w:t>
      </w:r>
      <w:r w:rsidR="00B11267">
        <w:t xml:space="preserve">inserire i seguenti dati </w:t>
      </w:r>
      <w:r>
        <w:t>negli appositi campi</w:t>
      </w:r>
      <w:r w:rsidR="00B11267">
        <w:t xml:space="preserve"> della pagina di completamento dell’ordine</w:t>
      </w:r>
      <w:r>
        <w:t>:</w:t>
      </w:r>
    </w:p>
    <w:p w14:paraId="1F1DBDC2" w14:textId="52CAB7AA" w:rsidR="00B91AC2" w:rsidRDefault="00B11267" w:rsidP="00014B0F">
      <w:pPr>
        <w:pStyle w:val="Nessunaspaziatura"/>
        <w:numPr>
          <w:ilvl w:val="0"/>
          <w:numId w:val="14"/>
        </w:numPr>
        <w:jc w:val="both"/>
      </w:pPr>
      <w:r>
        <w:t>D</w:t>
      </w:r>
      <w:r w:rsidR="00B91AC2">
        <w:t>ata</w:t>
      </w:r>
      <w:r>
        <w:t>;</w:t>
      </w:r>
    </w:p>
    <w:p w14:paraId="13A66AFF" w14:textId="32916B38" w:rsidR="00B91AC2" w:rsidRDefault="00B11267" w:rsidP="00014B0F">
      <w:pPr>
        <w:pStyle w:val="Nessunaspaziatura"/>
        <w:numPr>
          <w:ilvl w:val="0"/>
          <w:numId w:val="14"/>
        </w:numPr>
        <w:jc w:val="both"/>
      </w:pPr>
      <w:r>
        <w:t>L</w:t>
      </w:r>
      <w:r w:rsidR="00B91AC2">
        <w:t>uogo</w:t>
      </w:r>
      <w:r>
        <w:t>.</w:t>
      </w:r>
      <w:r w:rsidR="00B91AC2">
        <w:t xml:space="preserve"> </w:t>
      </w:r>
    </w:p>
    <w:p w14:paraId="6AC74B40" w14:textId="7897A149" w:rsidR="00B91AC2" w:rsidRDefault="00B11267" w:rsidP="00014B0F">
      <w:pPr>
        <w:pStyle w:val="Nessunaspaziatura"/>
        <w:ind w:left="360"/>
        <w:jc w:val="both"/>
      </w:pPr>
      <w:r>
        <w:t>Tali c</w:t>
      </w:r>
      <w:r w:rsidR="00B91AC2">
        <w:t xml:space="preserve">ampi </w:t>
      </w:r>
      <w:r>
        <w:t>saranno</w:t>
      </w:r>
      <w:r w:rsidR="00B91AC2">
        <w:t xml:space="preserve"> fondamentali per il ritiro della merce, </w:t>
      </w:r>
      <w:r w:rsidR="004546CE">
        <w:t>così come i</w:t>
      </w:r>
      <w:r w:rsidR="00B91AC2">
        <w:t xml:space="preserve"> dati della carta di credito per </w:t>
      </w:r>
      <w:r w:rsidR="004546CE">
        <w:t xml:space="preserve">poter effettuare </w:t>
      </w:r>
      <w:r w:rsidR="00B91AC2">
        <w:t xml:space="preserve">il pagamento. Una volta conclusa la procedura l’utente potrà vedere </w:t>
      </w:r>
      <w:r w:rsidR="004546CE">
        <w:t xml:space="preserve">i dettagli del suo </w:t>
      </w:r>
      <w:r w:rsidR="00B91AC2">
        <w:t xml:space="preserve">ordine nella lista ordini </w:t>
      </w:r>
      <w:r w:rsidR="004546CE">
        <w:t>accessibile anch’essa dal menù laterale</w:t>
      </w:r>
      <w:r w:rsidR="00B91AC2">
        <w:t>.</w:t>
      </w:r>
    </w:p>
    <w:p w14:paraId="33970640" w14:textId="77777777" w:rsidR="00F76340" w:rsidRDefault="00F76340" w:rsidP="00014B0F">
      <w:pPr>
        <w:pStyle w:val="Nessunaspaziatura"/>
        <w:ind w:left="360"/>
        <w:jc w:val="both"/>
      </w:pPr>
    </w:p>
    <w:p w14:paraId="7A9EB6FB" w14:textId="77777777" w:rsidR="00B91AC2" w:rsidRPr="00F76340" w:rsidRDefault="00B91AC2" w:rsidP="00014B0F">
      <w:pPr>
        <w:pStyle w:val="Nessunaspaziatura"/>
        <w:ind w:left="360"/>
        <w:jc w:val="both"/>
        <w:rPr>
          <w:b/>
          <w:bCs/>
        </w:rPr>
      </w:pPr>
      <w:r w:rsidRPr="00F76340">
        <w:rPr>
          <w:b/>
          <w:bCs/>
        </w:rPr>
        <w:t xml:space="preserve">Amministratore Aggiunta prodotto </w:t>
      </w:r>
    </w:p>
    <w:p w14:paraId="35DEA835" w14:textId="5AD2F4BD" w:rsidR="00B91AC2" w:rsidRDefault="00B91AC2" w:rsidP="00014B0F">
      <w:pPr>
        <w:pStyle w:val="Nessunaspaziatura"/>
        <w:ind w:left="360"/>
        <w:jc w:val="both"/>
      </w:pPr>
      <w:r>
        <w:t>Mario, l’amministratore del sito gestionale di “</w:t>
      </w:r>
      <w:proofErr w:type="spellStart"/>
      <w:r w:rsidR="004546CE">
        <w:t>IsiLav</w:t>
      </w:r>
      <w:proofErr w:type="spellEnd"/>
      <w:r>
        <w:t>” deve aggiungere un nuovo prodotto al catalogo per poterlo poi rende</w:t>
      </w:r>
      <w:r w:rsidR="004546CE">
        <w:t>re</w:t>
      </w:r>
      <w:r>
        <w:t xml:space="preserve"> disponibile per gli utenti</w:t>
      </w:r>
      <w:r w:rsidR="004546CE">
        <w:t>.</w:t>
      </w:r>
      <w:r>
        <w:t xml:space="preserve"> </w:t>
      </w:r>
      <w:r w:rsidR="004546CE">
        <w:t xml:space="preserve">Si reca </w:t>
      </w:r>
      <w:r>
        <w:t>quindi sul sito web per poter effettuare il login che avverrà tramite l’inserimento dei seguenti campi:</w:t>
      </w:r>
    </w:p>
    <w:p w14:paraId="39E7B7D2" w14:textId="6A03EEFE" w:rsidR="00B91AC2" w:rsidRDefault="00B91AC2" w:rsidP="00014B0F">
      <w:pPr>
        <w:pStyle w:val="Nessunaspaziatura"/>
        <w:numPr>
          <w:ilvl w:val="0"/>
          <w:numId w:val="15"/>
        </w:numPr>
        <w:jc w:val="both"/>
      </w:pPr>
      <w:r>
        <w:t>E-mail</w:t>
      </w:r>
      <w:r w:rsidR="004546CE">
        <w:t>;</w:t>
      </w:r>
    </w:p>
    <w:p w14:paraId="0983C078" w14:textId="7AF7D09F" w:rsidR="00B91AC2" w:rsidRDefault="00B91AC2" w:rsidP="00014B0F">
      <w:pPr>
        <w:pStyle w:val="Nessunaspaziatura"/>
        <w:numPr>
          <w:ilvl w:val="0"/>
          <w:numId w:val="15"/>
        </w:numPr>
        <w:jc w:val="both"/>
      </w:pPr>
      <w:r>
        <w:t>Password</w:t>
      </w:r>
      <w:r w:rsidR="004546CE">
        <w:t>.</w:t>
      </w:r>
    </w:p>
    <w:p w14:paraId="1E7B7285" w14:textId="591CA84C" w:rsidR="00B91AC2" w:rsidRDefault="004546CE" w:rsidP="00014B0F">
      <w:pPr>
        <w:pStyle w:val="Nessunaspaziatura"/>
        <w:ind w:left="360"/>
        <w:jc w:val="both"/>
      </w:pPr>
      <w:r>
        <w:t>C</w:t>
      </w:r>
      <w:r w:rsidR="00B91AC2">
        <w:t xml:space="preserve">ompilati i campi sopra citati, cliccherà l’apposito bottone per effettuare il login. </w:t>
      </w:r>
      <w:r>
        <w:t>N</w:t>
      </w:r>
      <w:r w:rsidR="00B91AC2">
        <w:t>el sito web si ritroverà avanti l’homepage del sito e</w:t>
      </w:r>
      <w:r>
        <w:t>,</w:t>
      </w:r>
      <w:r w:rsidR="00B91AC2">
        <w:t xml:space="preserve"> tramite il </w:t>
      </w:r>
      <w:r w:rsidR="00F76340">
        <w:t>menu</w:t>
      </w:r>
      <w:r w:rsidR="00B91AC2">
        <w:t xml:space="preserve"> laterale</w:t>
      </w:r>
      <w:r>
        <w:t>,</w:t>
      </w:r>
      <w:r w:rsidR="00B91AC2">
        <w:t xml:space="preserve"> potrà accedere alla scheda “Gestione catalogo” dalla quale potrà </w:t>
      </w:r>
      <w:r>
        <w:t xml:space="preserve">visualizzare </w:t>
      </w:r>
      <w:r w:rsidR="00B91AC2">
        <w:t xml:space="preserve">tutti i prodotti presenti nel database, </w:t>
      </w:r>
      <w:r>
        <w:t>potrà</w:t>
      </w:r>
      <w:r w:rsidR="00B91AC2">
        <w:t xml:space="preserve"> modificare</w:t>
      </w:r>
      <w:r>
        <w:t xml:space="preserve">, </w:t>
      </w:r>
      <w:r w:rsidR="00B91AC2">
        <w:t>rimuovere o inserire un prodotto. Questa ultima operazione sarà quella che Mario andrà a compiere, quindi andrà a cliccare sull’apposito bottone per poter aggiungere un nuovo prodotto e si troverà avanti la pagina con i vari campi da compilare</w:t>
      </w:r>
      <w:r>
        <w:t>, che</w:t>
      </w:r>
      <w:r w:rsidR="00B91AC2">
        <w:t xml:space="preserve"> son</w:t>
      </w:r>
      <w:r>
        <w:t>o</w:t>
      </w:r>
      <w:r w:rsidR="00B91AC2">
        <w:t>:</w:t>
      </w:r>
    </w:p>
    <w:p w14:paraId="00E51144" w14:textId="42F4FFBE" w:rsidR="00B91AC2" w:rsidRDefault="00B91AC2" w:rsidP="00014B0F">
      <w:pPr>
        <w:pStyle w:val="Nessunaspaziatura"/>
        <w:numPr>
          <w:ilvl w:val="0"/>
          <w:numId w:val="16"/>
        </w:numPr>
        <w:jc w:val="both"/>
      </w:pPr>
      <w:r>
        <w:t>Categoria</w:t>
      </w:r>
      <w:r w:rsidR="004546CE">
        <w:t>;</w:t>
      </w:r>
    </w:p>
    <w:p w14:paraId="6ED412FA" w14:textId="510AF1C8" w:rsidR="00B91AC2" w:rsidRDefault="004546CE" w:rsidP="00014B0F">
      <w:pPr>
        <w:pStyle w:val="Nessunaspaziatura"/>
        <w:numPr>
          <w:ilvl w:val="0"/>
          <w:numId w:val="16"/>
        </w:numPr>
        <w:jc w:val="both"/>
      </w:pPr>
      <w:r>
        <w:t>Nome articolo;</w:t>
      </w:r>
    </w:p>
    <w:p w14:paraId="78F0F8E7" w14:textId="5CA2D72C" w:rsidR="00B91AC2" w:rsidRDefault="00B91AC2" w:rsidP="00014B0F">
      <w:pPr>
        <w:pStyle w:val="Nessunaspaziatura"/>
        <w:numPr>
          <w:ilvl w:val="0"/>
          <w:numId w:val="16"/>
        </w:numPr>
        <w:jc w:val="both"/>
      </w:pPr>
      <w:r>
        <w:t>Quantità</w:t>
      </w:r>
      <w:r w:rsidR="004546CE">
        <w:t>;</w:t>
      </w:r>
    </w:p>
    <w:p w14:paraId="6E25A8C5" w14:textId="5F44EFDE" w:rsidR="004546CE" w:rsidRDefault="004546CE" w:rsidP="00014B0F">
      <w:pPr>
        <w:pStyle w:val="Nessunaspaziatura"/>
        <w:numPr>
          <w:ilvl w:val="0"/>
          <w:numId w:val="16"/>
        </w:numPr>
        <w:jc w:val="both"/>
      </w:pPr>
      <w:r>
        <w:t>Prezzo;</w:t>
      </w:r>
    </w:p>
    <w:p w14:paraId="72B2F9F4" w14:textId="33A4BCE6" w:rsidR="004546CE" w:rsidRDefault="004546CE" w:rsidP="00014B0F">
      <w:pPr>
        <w:pStyle w:val="Nessunaspaziatura"/>
        <w:numPr>
          <w:ilvl w:val="0"/>
          <w:numId w:val="16"/>
        </w:numPr>
        <w:jc w:val="both"/>
      </w:pPr>
      <w:r>
        <w:t>Descrizione.</w:t>
      </w:r>
    </w:p>
    <w:p w14:paraId="4F89B273" w14:textId="3491EB9B" w:rsidR="00B91AC2" w:rsidRDefault="00B91AC2" w:rsidP="00014B0F">
      <w:pPr>
        <w:pStyle w:val="Nessunaspaziatura"/>
        <w:ind w:left="360"/>
        <w:jc w:val="both"/>
      </w:pPr>
      <w:r>
        <w:t xml:space="preserve">Una volta inseriti i dati potrà confermare </w:t>
      </w:r>
      <w:r w:rsidR="004546CE">
        <w:t>l’</w:t>
      </w:r>
      <w:r>
        <w:t xml:space="preserve">inserimento cliccando </w:t>
      </w:r>
      <w:r w:rsidR="004546CE">
        <w:t xml:space="preserve">sul </w:t>
      </w:r>
      <w:r>
        <w:t>bottone. Fatto ciò potrà vedere l’effettiva aggiunta tramite la pagina di “Gestione catalogo” ora aggiornata con il nuovo prodotto appena inserito.</w:t>
      </w:r>
    </w:p>
    <w:p w14:paraId="40F7BC4B" w14:textId="2ADFE414" w:rsidR="00E10AF4" w:rsidRDefault="00E10AF4" w:rsidP="00014B0F">
      <w:pPr>
        <w:pStyle w:val="Nessunaspaziatura"/>
        <w:jc w:val="both"/>
      </w:pPr>
    </w:p>
    <w:p w14:paraId="6A3DA469" w14:textId="59D9457B" w:rsidR="00E10AF4" w:rsidRDefault="00E10AF4" w:rsidP="00F76340">
      <w:pPr>
        <w:pStyle w:val="Nessunaspaziatura"/>
      </w:pPr>
    </w:p>
    <w:p w14:paraId="7F4B6AC1" w14:textId="0B4B5D9C" w:rsidR="00E10AF4" w:rsidRDefault="00E10AF4" w:rsidP="00F76340">
      <w:pPr>
        <w:pStyle w:val="Nessunaspaziatura"/>
      </w:pPr>
    </w:p>
    <w:p w14:paraId="6552E7EF" w14:textId="3898B9DB" w:rsidR="00E10AF4" w:rsidRDefault="00E10AF4" w:rsidP="00F76340">
      <w:pPr>
        <w:pStyle w:val="Nessunaspaziatura"/>
      </w:pPr>
    </w:p>
    <w:p w14:paraId="3E3FB17E" w14:textId="77777777" w:rsidR="00E10AF4" w:rsidRDefault="00E10AF4" w:rsidP="00F76340">
      <w:pPr>
        <w:pStyle w:val="Nessunaspaziatura"/>
      </w:pPr>
    </w:p>
    <w:p w14:paraId="09A1568A" w14:textId="7C367165" w:rsidR="00B91AC2" w:rsidRPr="00E10AF4" w:rsidRDefault="00E10AF4" w:rsidP="00E10AF4">
      <w:pPr>
        <w:pStyle w:val="Nessunaspaziatura"/>
        <w:numPr>
          <w:ilvl w:val="2"/>
          <w:numId w:val="2"/>
        </w:numPr>
        <w:outlineLvl w:val="2"/>
        <w:rPr>
          <w:b/>
          <w:bCs/>
        </w:rPr>
      </w:pPr>
      <w:bookmarkStart w:id="23" w:name="_Toc56091883"/>
      <w:r w:rsidRPr="00E10AF4">
        <w:rPr>
          <w:b/>
          <w:bCs/>
        </w:rPr>
        <w:lastRenderedPageBreak/>
        <w:t>Use Case</w:t>
      </w:r>
      <w:bookmarkEnd w:id="23"/>
    </w:p>
    <w:p w14:paraId="0260545A" w14:textId="44694102" w:rsidR="00977AA1" w:rsidRDefault="00AE3858" w:rsidP="00E10AF4">
      <w:pPr>
        <w:spacing w:after="0"/>
        <w:ind w:left="227" w:right="-170"/>
        <w:jc w:val="center"/>
        <w:rPr>
          <w:b/>
          <w:bCs/>
          <w:sz w:val="24"/>
          <w:szCs w:val="24"/>
        </w:rPr>
      </w:pPr>
      <w:r w:rsidRPr="00AE3858">
        <w:drawing>
          <wp:inline distT="0" distB="0" distL="0" distR="0" wp14:anchorId="14EFB209" wp14:editId="0AE9F982">
            <wp:extent cx="5145109" cy="7254294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390" cy="72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F7C" w14:textId="77777777" w:rsidR="00C54008" w:rsidRDefault="00C54008" w:rsidP="0093004B">
      <w:pPr>
        <w:pStyle w:val="Nessunaspaziatura"/>
        <w:ind w:left="363"/>
        <w:jc w:val="both"/>
        <w:rPr>
          <w:b/>
          <w:bCs/>
        </w:rPr>
      </w:pPr>
      <w:r>
        <w:rPr>
          <w:b/>
          <w:bCs/>
        </w:rPr>
        <w:t>Actors</w:t>
      </w:r>
    </w:p>
    <w:p w14:paraId="5C372D6F" w14:textId="77777777" w:rsidR="00C54008" w:rsidRDefault="00C54008" w:rsidP="0093004B">
      <w:pPr>
        <w:pStyle w:val="Nessunaspaziatura"/>
        <w:ind w:left="363"/>
        <w:jc w:val="both"/>
      </w:pPr>
      <w:r>
        <w:t>Abbiamo identificato i seguenti attori:</w:t>
      </w:r>
    </w:p>
    <w:p w14:paraId="4BD6EDAA" w14:textId="0B1E74FE" w:rsidR="00C54008" w:rsidRDefault="002318B1" w:rsidP="0093004B">
      <w:pPr>
        <w:pStyle w:val="Nessunaspaziatura"/>
        <w:numPr>
          <w:ilvl w:val="0"/>
          <w:numId w:val="19"/>
        </w:numPr>
        <w:ind w:left="723"/>
        <w:jc w:val="both"/>
      </w:pPr>
      <w:r>
        <w:t>Cliente</w:t>
      </w:r>
      <w:r w:rsidR="00956510">
        <w:t>;</w:t>
      </w:r>
    </w:p>
    <w:p w14:paraId="0F6873A5" w14:textId="395B4F7E" w:rsidR="00C54008" w:rsidRDefault="00C54008" w:rsidP="0093004B">
      <w:pPr>
        <w:pStyle w:val="Nessunaspaziatura"/>
        <w:numPr>
          <w:ilvl w:val="0"/>
          <w:numId w:val="19"/>
        </w:numPr>
        <w:ind w:left="723"/>
        <w:jc w:val="both"/>
      </w:pPr>
      <w:r>
        <w:t>Admin</w:t>
      </w:r>
      <w:r w:rsidR="00956510">
        <w:t>;</w:t>
      </w:r>
    </w:p>
    <w:p w14:paraId="35292F19" w14:textId="54EF2D18" w:rsidR="00C54008" w:rsidRDefault="00C54008" w:rsidP="0093004B">
      <w:pPr>
        <w:pStyle w:val="Nessunaspaziatura"/>
        <w:numPr>
          <w:ilvl w:val="0"/>
          <w:numId w:val="19"/>
        </w:numPr>
        <w:ind w:left="723"/>
        <w:jc w:val="both"/>
      </w:pPr>
      <w:r>
        <w:t>Corriere</w:t>
      </w:r>
      <w:r w:rsidR="00956510">
        <w:t>;</w:t>
      </w:r>
    </w:p>
    <w:p w14:paraId="130E1896" w14:textId="2A7ADFA9" w:rsidR="00372D0E" w:rsidRDefault="00372D0E" w:rsidP="0093004B">
      <w:pPr>
        <w:pStyle w:val="Nessunaspaziatura"/>
        <w:numPr>
          <w:ilvl w:val="0"/>
          <w:numId w:val="19"/>
        </w:numPr>
        <w:ind w:left="723"/>
        <w:jc w:val="both"/>
      </w:pPr>
      <w:r>
        <w:t>Sistema: addebita</w:t>
      </w:r>
      <w:r w:rsidR="00956510">
        <w:t xml:space="preserve"> i</w:t>
      </w:r>
      <w:r>
        <w:t xml:space="preserve"> ritardi avviando una funzione automaticamente una volta al giorno, per controllare gli utenti che hanno superato una scadenza di reso, applicando una percentuale di ritardo sui prodotti, e automaticamente addebita il costo al cliente.</w:t>
      </w:r>
    </w:p>
    <w:p w14:paraId="46E31064" w14:textId="77777777" w:rsidR="00956510" w:rsidRDefault="00956510" w:rsidP="00956510">
      <w:pPr>
        <w:pStyle w:val="Nessunaspaziatura"/>
        <w:ind w:left="720"/>
        <w:jc w:val="both"/>
      </w:pPr>
    </w:p>
    <w:p w14:paraId="1124A32F" w14:textId="77777777" w:rsidR="00D73254" w:rsidRDefault="00D73254" w:rsidP="0093004B">
      <w:pPr>
        <w:pStyle w:val="Nessunaspaziatura"/>
        <w:ind w:left="363"/>
        <w:jc w:val="both"/>
        <w:rPr>
          <w:b/>
          <w:bCs/>
        </w:rPr>
      </w:pPr>
      <w:r>
        <w:rPr>
          <w:b/>
          <w:bCs/>
        </w:rPr>
        <w:lastRenderedPageBreak/>
        <w:t xml:space="preserve">Effettuare ordine </w:t>
      </w:r>
    </w:p>
    <w:p w14:paraId="4594EE22" w14:textId="77777777" w:rsidR="00D73254" w:rsidRDefault="00D73254" w:rsidP="0093004B">
      <w:pPr>
        <w:pStyle w:val="Nessunaspaziatura"/>
        <w:ind w:left="363"/>
        <w:jc w:val="both"/>
      </w:pPr>
      <w:r>
        <w:rPr>
          <w:u w:val="single"/>
        </w:rPr>
        <w:t>Use case name</w:t>
      </w:r>
      <w:r>
        <w:tab/>
        <w:t>Effettuare ordine</w:t>
      </w:r>
    </w:p>
    <w:p w14:paraId="7D8060B2" w14:textId="026AEF9A" w:rsidR="00D73254" w:rsidRPr="00D73254" w:rsidRDefault="00D73254" w:rsidP="0093004B">
      <w:pPr>
        <w:pStyle w:val="Nessunaspaziatura"/>
        <w:ind w:left="363"/>
        <w:jc w:val="both"/>
        <w:rPr>
          <w:lang w:val="en-US"/>
        </w:rPr>
      </w:pPr>
      <w:r w:rsidRPr="00D73254">
        <w:rPr>
          <w:u w:val="single"/>
          <w:lang w:val="en-US"/>
        </w:rPr>
        <w:t>Participating actors</w:t>
      </w:r>
      <w:r w:rsidRPr="00D73254">
        <w:rPr>
          <w:lang w:val="en-US"/>
        </w:rPr>
        <w:t xml:space="preserve"> Initiated by </w:t>
      </w:r>
      <w:proofErr w:type="spellStart"/>
      <w:r w:rsidR="00AE3858">
        <w:rPr>
          <w:lang w:val="en-US"/>
        </w:rPr>
        <w:t>Cliente</w:t>
      </w:r>
      <w:proofErr w:type="spellEnd"/>
    </w:p>
    <w:p w14:paraId="410A7E68" w14:textId="77777777" w:rsidR="00D73254" w:rsidRPr="00D73254" w:rsidRDefault="00D73254" w:rsidP="0093004B">
      <w:pPr>
        <w:pStyle w:val="Nessunaspaziatura"/>
        <w:ind w:left="363"/>
        <w:jc w:val="both"/>
        <w:rPr>
          <w:u w:val="single"/>
          <w:lang w:val="en-US"/>
        </w:rPr>
      </w:pPr>
      <w:r w:rsidRPr="00D73254">
        <w:rPr>
          <w:u w:val="single"/>
          <w:lang w:val="en-US"/>
        </w:rPr>
        <w:t>Flow of events</w:t>
      </w:r>
    </w:p>
    <w:p w14:paraId="4AA02B6E" w14:textId="6CAA0A75" w:rsidR="00D73254" w:rsidRDefault="00AE3858" w:rsidP="0093004B">
      <w:pPr>
        <w:pStyle w:val="Nessunaspaziatura"/>
        <w:numPr>
          <w:ilvl w:val="0"/>
          <w:numId w:val="20"/>
        </w:numPr>
        <w:ind w:left="723"/>
        <w:jc w:val="both"/>
      </w:pPr>
      <w:r>
        <w:t xml:space="preserve">Il cliente </w:t>
      </w:r>
      <w:r w:rsidR="00D73254">
        <w:t xml:space="preserve">consulta il catalogo degli articoli forniti da </w:t>
      </w:r>
      <w:proofErr w:type="spellStart"/>
      <w:r w:rsidR="00D73254">
        <w:t>IsiLav</w:t>
      </w:r>
      <w:proofErr w:type="spellEnd"/>
      <w:r w:rsidR="00D73254">
        <w:t>;</w:t>
      </w:r>
    </w:p>
    <w:p w14:paraId="7DAEF805" w14:textId="19B306DD" w:rsidR="00D73254" w:rsidRDefault="0093004B" w:rsidP="0093004B">
      <w:pPr>
        <w:pStyle w:val="Nessunaspaziatura"/>
        <w:numPr>
          <w:ilvl w:val="0"/>
          <w:numId w:val="20"/>
        </w:numPr>
        <w:ind w:left="723"/>
        <w:jc w:val="both"/>
      </w:pPr>
      <w:r>
        <w:t>P</w:t>
      </w:r>
      <w:r w:rsidR="00D73254">
        <w:t>reme il pulsante “AGGIUNGI AL CARRELLO” dell’articolo scelto;</w:t>
      </w:r>
    </w:p>
    <w:p w14:paraId="3C6DC896" w14:textId="4A1E37DA" w:rsidR="00D73254" w:rsidRDefault="0093004B" w:rsidP="0093004B">
      <w:pPr>
        <w:pStyle w:val="Nessunaspaziatura"/>
        <w:numPr>
          <w:ilvl w:val="0"/>
          <w:numId w:val="20"/>
        </w:numPr>
        <w:ind w:left="723"/>
        <w:jc w:val="both"/>
      </w:pPr>
      <w:r>
        <w:t>Poi preme sul</w:t>
      </w:r>
      <w:r w:rsidR="00D73254">
        <w:t>l’icona del carrello e viene reindirizzato all’elenco degli articoli presenti nel proprio carrello;</w:t>
      </w:r>
    </w:p>
    <w:p w14:paraId="5AB4E434" w14:textId="088708AC" w:rsidR="00D73254" w:rsidRDefault="0093004B" w:rsidP="0093004B">
      <w:pPr>
        <w:pStyle w:val="Nessunaspaziatura"/>
        <w:numPr>
          <w:ilvl w:val="0"/>
          <w:numId w:val="20"/>
        </w:numPr>
        <w:ind w:left="723"/>
        <w:jc w:val="both"/>
      </w:pPr>
      <w:r>
        <w:t xml:space="preserve">A questo punto </w:t>
      </w:r>
      <w:r w:rsidR="00D73254">
        <w:t>preme sul pulsante “PROCEDI ALL’ORDINE” e viene reindirizzato alla schermata di selezione della data e del punto di ritiro relativi alla consegna tra quelli disponibili;</w:t>
      </w:r>
    </w:p>
    <w:p w14:paraId="68A38431" w14:textId="29B58FCD" w:rsidR="00D73254" w:rsidRDefault="00AE3858" w:rsidP="0093004B">
      <w:pPr>
        <w:pStyle w:val="Nessunaspaziatura"/>
        <w:numPr>
          <w:ilvl w:val="0"/>
          <w:numId w:val="20"/>
        </w:numPr>
        <w:ind w:left="723"/>
        <w:jc w:val="both"/>
      </w:pPr>
      <w:r>
        <w:t>Il cliente</w:t>
      </w:r>
      <w:r>
        <w:t xml:space="preserve"> </w:t>
      </w:r>
      <w:r w:rsidR="00D73254">
        <w:t>sceglie se abbinare al momento della consegna anche la restituzione di articoli precedentemente noleggiati;</w:t>
      </w:r>
    </w:p>
    <w:p w14:paraId="64133BD1" w14:textId="67835BBD" w:rsidR="00D73254" w:rsidRDefault="00AE3858" w:rsidP="0093004B">
      <w:pPr>
        <w:pStyle w:val="Nessunaspaziatura"/>
        <w:numPr>
          <w:ilvl w:val="0"/>
          <w:numId w:val="20"/>
        </w:numPr>
        <w:ind w:left="723"/>
        <w:jc w:val="both"/>
      </w:pPr>
      <w:r>
        <w:t xml:space="preserve">Il cliente </w:t>
      </w:r>
      <w:r w:rsidR="00D73254">
        <w:t>preme sul pulsante “CONFERMA” per piazzare l’ordine.</w:t>
      </w:r>
    </w:p>
    <w:p w14:paraId="50EAAFF8" w14:textId="77777777" w:rsidR="00D73254" w:rsidRDefault="00D73254" w:rsidP="0093004B">
      <w:pPr>
        <w:pStyle w:val="Nessunaspaziatura"/>
        <w:ind w:left="363"/>
        <w:jc w:val="both"/>
        <w:rPr>
          <w:u w:val="single"/>
        </w:rPr>
      </w:pPr>
      <w:r>
        <w:rPr>
          <w:u w:val="single"/>
        </w:rPr>
        <w:t xml:space="preserve">Entry </w:t>
      </w:r>
      <w:proofErr w:type="spellStart"/>
      <w:r>
        <w:rPr>
          <w:u w:val="single"/>
        </w:rPr>
        <w:t>condition</w:t>
      </w:r>
      <w:proofErr w:type="spellEnd"/>
    </w:p>
    <w:p w14:paraId="566D9E46" w14:textId="3FB6F814" w:rsidR="00D73254" w:rsidRDefault="00AE3858" w:rsidP="0093004B">
      <w:pPr>
        <w:pStyle w:val="Nessunaspaziatura"/>
        <w:ind w:left="363"/>
        <w:jc w:val="both"/>
      </w:pPr>
      <w:r>
        <w:t xml:space="preserve">Il cliente </w:t>
      </w:r>
      <w:r w:rsidR="00D73254">
        <w:t>loggato è un utente approvato;</w:t>
      </w:r>
    </w:p>
    <w:p w14:paraId="465DD3D2" w14:textId="6F16DB7A" w:rsidR="00D73254" w:rsidRDefault="00AE3858" w:rsidP="0093004B">
      <w:pPr>
        <w:pStyle w:val="Nessunaspaziatura"/>
        <w:ind w:left="363"/>
        <w:jc w:val="both"/>
      </w:pPr>
      <w:r>
        <w:t xml:space="preserve">Il cliente </w:t>
      </w:r>
      <w:r w:rsidR="00D73254">
        <w:t>ha un metodo di pagamento associato al proprio account.</w:t>
      </w:r>
    </w:p>
    <w:p w14:paraId="18940AD0" w14:textId="77777777" w:rsidR="00D73254" w:rsidRDefault="00D73254" w:rsidP="0093004B">
      <w:pPr>
        <w:pStyle w:val="Nessunaspaziatura"/>
        <w:ind w:left="363"/>
        <w:jc w:val="both"/>
        <w:rPr>
          <w:u w:val="single"/>
        </w:rPr>
      </w:pPr>
      <w:r>
        <w:rPr>
          <w:u w:val="single"/>
        </w:rPr>
        <w:t xml:space="preserve">Exit </w:t>
      </w:r>
      <w:proofErr w:type="spellStart"/>
      <w:r>
        <w:rPr>
          <w:u w:val="single"/>
        </w:rPr>
        <w:t>conditions</w:t>
      </w:r>
      <w:proofErr w:type="spellEnd"/>
    </w:p>
    <w:p w14:paraId="026F9A25" w14:textId="77777777" w:rsidR="00D73254" w:rsidRDefault="00D73254" w:rsidP="0093004B">
      <w:pPr>
        <w:pStyle w:val="Nessunaspaziatura"/>
        <w:ind w:left="363"/>
        <w:jc w:val="both"/>
      </w:pPr>
      <w:r>
        <w:t>L’ordine viene piazzato con successo;</w:t>
      </w:r>
    </w:p>
    <w:p w14:paraId="0E7922FC" w14:textId="77777777" w:rsidR="00D73254" w:rsidRDefault="00D73254" w:rsidP="0093004B">
      <w:pPr>
        <w:pStyle w:val="Nessunaspaziatura"/>
        <w:ind w:left="363"/>
        <w:jc w:val="both"/>
      </w:pPr>
      <w:r>
        <w:t>Viene generato il codice QR relativo all’ordine da presentare al momento della consegna.</w:t>
      </w:r>
    </w:p>
    <w:p w14:paraId="583FD119" w14:textId="77777777" w:rsidR="00D73254" w:rsidRDefault="00D73254" w:rsidP="0093004B">
      <w:pPr>
        <w:pStyle w:val="Nessunaspaziatura"/>
        <w:ind w:left="363"/>
        <w:jc w:val="both"/>
        <w:rPr>
          <w:u w:val="single"/>
        </w:rPr>
      </w:pPr>
      <w:r>
        <w:rPr>
          <w:u w:val="single"/>
        </w:rPr>
        <w:t xml:space="preserve">Quality </w:t>
      </w:r>
      <w:proofErr w:type="spellStart"/>
      <w:r>
        <w:rPr>
          <w:u w:val="single"/>
        </w:rPr>
        <w:t>requirements</w:t>
      </w:r>
      <w:proofErr w:type="spellEnd"/>
    </w:p>
    <w:p w14:paraId="23459BBA" w14:textId="77777777" w:rsidR="00D73254" w:rsidRDefault="00D73254" w:rsidP="0093004B">
      <w:pPr>
        <w:pStyle w:val="Nessunaspaziatura"/>
        <w:ind w:left="363"/>
        <w:jc w:val="both"/>
      </w:pPr>
      <w:r>
        <w:t>Il completamento della procedura del piazzamento dell’ordine deve essere effettuato in un massimo di 30 secondi</w:t>
      </w:r>
    </w:p>
    <w:p w14:paraId="0800A7BB" w14:textId="77777777" w:rsidR="00C54008" w:rsidRDefault="00C54008" w:rsidP="0093004B">
      <w:pPr>
        <w:pStyle w:val="Nessunaspaziatura"/>
        <w:ind w:left="363"/>
        <w:jc w:val="both"/>
      </w:pPr>
    </w:p>
    <w:p w14:paraId="1C2F55A7" w14:textId="7268B0DB" w:rsidR="00C54008" w:rsidRPr="006C135A" w:rsidRDefault="00C54008" w:rsidP="0093004B">
      <w:pPr>
        <w:pStyle w:val="Nessunaspaziatura"/>
        <w:ind w:left="363"/>
        <w:jc w:val="both"/>
        <w:rPr>
          <w:b/>
          <w:bCs/>
        </w:rPr>
      </w:pPr>
      <w:r w:rsidRPr="006C135A">
        <w:rPr>
          <w:b/>
          <w:bCs/>
        </w:rPr>
        <w:t>Gestisci consegne</w:t>
      </w:r>
      <w:r w:rsidR="00A563BF" w:rsidRPr="006C135A">
        <w:rPr>
          <w:b/>
          <w:bCs/>
        </w:rPr>
        <w:t xml:space="preserve"> </w:t>
      </w:r>
    </w:p>
    <w:p w14:paraId="5EF59B4B" w14:textId="381EEA48" w:rsidR="00C54008" w:rsidRPr="006C135A" w:rsidRDefault="00C54008" w:rsidP="0093004B">
      <w:pPr>
        <w:pStyle w:val="Nessunaspaziatura"/>
        <w:ind w:left="363"/>
        <w:jc w:val="both"/>
      </w:pPr>
      <w:r w:rsidRPr="006C135A">
        <w:rPr>
          <w:u w:val="single"/>
        </w:rPr>
        <w:t>Use case name</w:t>
      </w:r>
      <w:r w:rsidRPr="006C135A">
        <w:tab/>
        <w:t>Gestisci</w:t>
      </w:r>
      <w:r w:rsidR="00372D0E" w:rsidRPr="006C135A">
        <w:t xml:space="preserve"> c</w:t>
      </w:r>
      <w:r w:rsidRPr="006C135A">
        <w:t>onsegne</w:t>
      </w:r>
    </w:p>
    <w:p w14:paraId="0F536BDC" w14:textId="77777777" w:rsidR="00C54008" w:rsidRPr="006C135A" w:rsidRDefault="00C54008" w:rsidP="0093004B">
      <w:pPr>
        <w:pStyle w:val="Nessunaspaziatura"/>
        <w:ind w:left="363"/>
        <w:jc w:val="both"/>
        <w:rPr>
          <w:lang w:val="en-GB"/>
        </w:rPr>
      </w:pPr>
      <w:r w:rsidRPr="006C135A">
        <w:rPr>
          <w:u w:val="single"/>
          <w:lang w:val="en-GB"/>
        </w:rPr>
        <w:t>Participating actors</w:t>
      </w:r>
      <w:r w:rsidRPr="006C135A">
        <w:rPr>
          <w:lang w:val="en-GB"/>
        </w:rPr>
        <w:t xml:space="preserve"> Initiated by Corriere</w:t>
      </w:r>
    </w:p>
    <w:p w14:paraId="0E5D81B6" w14:textId="77777777" w:rsidR="00C54008" w:rsidRPr="006C135A" w:rsidRDefault="00C54008" w:rsidP="0093004B">
      <w:pPr>
        <w:pStyle w:val="Nessunaspaziatura"/>
        <w:ind w:left="363"/>
        <w:jc w:val="both"/>
        <w:rPr>
          <w:u w:val="single"/>
          <w:lang w:val="en-GB"/>
        </w:rPr>
      </w:pPr>
      <w:r w:rsidRPr="006C135A">
        <w:rPr>
          <w:u w:val="single"/>
          <w:lang w:val="en-GB"/>
        </w:rPr>
        <w:t>Flow of events</w:t>
      </w:r>
    </w:p>
    <w:p w14:paraId="3445CBBB" w14:textId="77777777" w:rsidR="00C54008" w:rsidRPr="006C135A" w:rsidRDefault="00C54008" w:rsidP="0093004B">
      <w:pPr>
        <w:pStyle w:val="Nessunaspaziatura"/>
        <w:numPr>
          <w:ilvl w:val="0"/>
          <w:numId w:val="21"/>
        </w:numPr>
        <w:jc w:val="both"/>
      </w:pPr>
      <w:r w:rsidRPr="006C135A">
        <w:t>Il corriere seleziona la data del giorno nella schermata home;</w:t>
      </w:r>
    </w:p>
    <w:p w14:paraId="74A589A4" w14:textId="77777777" w:rsidR="00C54008" w:rsidRPr="006C135A" w:rsidRDefault="00C54008" w:rsidP="0093004B">
      <w:pPr>
        <w:pStyle w:val="Nessunaspaziatura"/>
        <w:numPr>
          <w:ilvl w:val="0"/>
          <w:numId w:val="21"/>
        </w:numPr>
        <w:ind w:left="723"/>
        <w:jc w:val="both"/>
      </w:pPr>
      <w:r w:rsidRPr="006C135A">
        <w:t>Una volta inserita la data visualizzerà in ordine cronologico tutte le fermate da fare nella giornata;</w:t>
      </w:r>
    </w:p>
    <w:p w14:paraId="0D9E4813" w14:textId="77777777" w:rsidR="00C54008" w:rsidRPr="006C135A" w:rsidRDefault="00C54008" w:rsidP="0093004B">
      <w:pPr>
        <w:pStyle w:val="Nessunaspaziatura"/>
        <w:numPr>
          <w:ilvl w:val="0"/>
          <w:numId w:val="21"/>
        </w:numPr>
        <w:ind w:left="723"/>
        <w:jc w:val="both"/>
      </w:pPr>
      <w:r w:rsidRPr="006C135A">
        <w:t>Cliccando su una fermata, può vedere tutti gli utenti che hanno prenotato su quella fermata;</w:t>
      </w:r>
    </w:p>
    <w:p w14:paraId="0C3FBF2C" w14:textId="48D5FE14" w:rsidR="00C54008" w:rsidRPr="006C135A" w:rsidRDefault="00C54008" w:rsidP="0093004B">
      <w:pPr>
        <w:pStyle w:val="Nessunaspaziatura"/>
        <w:numPr>
          <w:ilvl w:val="0"/>
          <w:numId w:val="21"/>
        </w:numPr>
        <w:ind w:left="723"/>
        <w:jc w:val="both"/>
      </w:pPr>
      <w:r w:rsidRPr="006C135A">
        <w:t xml:space="preserve">Cliccando </w:t>
      </w:r>
      <w:r w:rsidR="0093004B">
        <w:t>su un</w:t>
      </w:r>
      <w:r w:rsidRPr="006C135A">
        <w:t xml:space="preserve"> utente può vedere gli articoli che deve consegnare al relativo utente.</w:t>
      </w:r>
    </w:p>
    <w:p w14:paraId="0495AC4B" w14:textId="77777777" w:rsidR="00C54008" w:rsidRPr="006C135A" w:rsidRDefault="00C54008" w:rsidP="0093004B">
      <w:pPr>
        <w:pStyle w:val="Nessunaspaziatura"/>
        <w:ind w:left="363"/>
        <w:jc w:val="both"/>
        <w:rPr>
          <w:u w:val="single"/>
        </w:rPr>
      </w:pPr>
      <w:r w:rsidRPr="006C135A">
        <w:rPr>
          <w:u w:val="single"/>
        </w:rPr>
        <w:t xml:space="preserve">Entry </w:t>
      </w:r>
      <w:proofErr w:type="spellStart"/>
      <w:r w:rsidRPr="006C135A">
        <w:rPr>
          <w:u w:val="single"/>
        </w:rPr>
        <w:t>condition</w:t>
      </w:r>
      <w:proofErr w:type="spellEnd"/>
    </w:p>
    <w:p w14:paraId="7CFF5A49" w14:textId="77777777" w:rsidR="00C54008" w:rsidRPr="006C135A" w:rsidRDefault="00C54008" w:rsidP="0093004B">
      <w:pPr>
        <w:pStyle w:val="Nessunaspaziatura"/>
        <w:ind w:left="363"/>
        <w:jc w:val="both"/>
      </w:pPr>
      <w:r w:rsidRPr="006C135A">
        <w:t>L’utente loggato è un corriere.</w:t>
      </w:r>
    </w:p>
    <w:p w14:paraId="6B37A6B1" w14:textId="77777777" w:rsidR="00C54008" w:rsidRPr="006C135A" w:rsidRDefault="00C54008" w:rsidP="0093004B">
      <w:pPr>
        <w:pStyle w:val="Nessunaspaziatura"/>
        <w:ind w:left="363"/>
        <w:jc w:val="both"/>
        <w:rPr>
          <w:u w:val="single"/>
        </w:rPr>
      </w:pPr>
      <w:r w:rsidRPr="006C135A">
        <w:rPr>
          <w:u w:val="single"/>
        </w:rPr>
        <w:t xml:space="preserve">Exit </w:t>
      </w:r>
      <w:proofErr w:type="spellStart"/>
      <w:r w:rsidRPr="006C135A">
        <w:rPr>
          <w:u w:val="single"/>
        </w:rPr>
        <w:t>conditions</w:t>
      </w:r>
      <w:proofErr w:type="spellEnd"/>
    </w:p>
    <w:p w14:paraId="5102BE06" w14:textId="14665A7F" w:rsidR="00C54008" w:rsidRPr="006C135A" w:rsidRDefault="00C54008" w:rsidP="0093004B">
      <w:pPr>
        <w:pStyle w:val="Nessunaspaziatura"/>
        <w:ind w:left="363"/>
        <w:jc w:val="both"/>
      </w:pPr>
      <w:r w:rsidRPr="006C135A">
        <w:t>Il corriere una volta verificato l’utente può scannerizzare il codice QR</w:t>
      </w:r>
      <w:r w:rsidR="00372D0E" w:rsidRPr="006C135A">
        <w:t>, caso d’uso “scanner QR code”</w:t>
      </w:r>
      <w:r w:rsidRPr="006C135A">
        <w:t>.</w:t>
      </w:r>
    </w:p>
    <w:p w14:paraId="7140D168" w14:textId="77777777" w:rsidR="00C54008" w:rsidRPr="006C135A" w:rsidRDefault="00C54008" w:rsidP="0093004B">
      <w:pPr>
        <w:pStyle w:val="Nessunaspaziatura"/>
        <w:ind w:left="363"/>
        <w:jc w:val="both"/>
        <w:rPr>
          <w:u w:val="single"/>
        </w:rPr>
      </w:pPr>
      <w:r w:rsidRPr="006C135A">
        <w:rPr>
          <w:u w:val="single"/>
        </w:rPr>
        <w:t xml:space="preserve">Quality </w:t>
      </w:r>
      <w:proofErr w:type="spellStart"/>
      <w:r w:rsidRPr="006C135A">
        <w:rPr>
          <w:u w:val="single"/>
        </w:rPr>
        <w:t>requirements</w:t>
      </w:r>
      <w:proofErr w:type="spellEnd"/>
    </w:p>
    <w:p w14:paraId="5EAE6BD4" w14:textId="77777777" w:rsidR="00C54008" w:rsidRPr="006C135A" w:rsidRDefault="00C54008" w:rsidP="0093004B">
      <w:pPr>
        <w:pStyle w:val="Nessunaspaziatura"/>
        <w:ind w:left="363"/>
        <w:jc w:val="both"/>
      </w:pPr>
      <w:r w:rsidRPr="006C135A">
        <w:t>Il completamento della procedura di consegna deve essere effettuata in un massimo di 30 secondi</w:t>
      </w:r>
    </w:p>
    <w:p w14:paraId="2D7F9182" w14:textId="77777777" w:rsidR="00C54008" w:rsidRPr="006C135A" w:rsidRDefault="00C54008" w:rsidP="0093004B">
      <w:pPr>
        <w:spacing w:after="0"/>
        <w:ind w:left="363" w:right="-170"/>
        <w:jc w:val="center"/>
        <w:rPr>
          <w:b/>
          <w:bCs/>
        </w:rPr>
      </w:pPr>
    </w:p>
    <w:p w14:paraId="0D4F1827" w14:textId="2374E16C" w:rsidR="00E10AF4" w:rsidRPr="006C135A" w:rsidRDefault="00B7090B" w:rsidP="0093004B">
      <w:pPr>
        <w:spacing w:after="0"/>
        <w:ind w:left="363" w:right="-170"/>
        <w:rPr>
          <w:b/>
          <w:bCs/>
        </w:rPr>
      </w:pPr>
      <w:r w:rsidRPr="006C135A">
        <w:rPr>
          <w:b/>
          <w:bCs/>
        </w:rPr>
        <w:t xml:space="preserve">Creazione percorso </w:t>
      </w:r>
    </w:p>
    <w:p w14:paraId="712B8C16" w14:textId="31B6BD5C" w:rsidR="00B7090B" w:rsidRPr="006C135A" w:rsidRDefault="00B7090B" w:rsidP="0093004B">
      <w:pPr>
        <w:spacing w:after="0"/>
        <w:ind w:left="363" w:right="-170"/>
        <w:jc w:val="both"/>
      </w:pPr>
      <w:r w:rsidRPr="006C135A">
        <w:rPr>
          <w:i/>
          <w:u w:val="single"/>
        </w:rPr>
        <w:t>Use case name</w:t>
      </w:r>
      <w:r w:rsidRPr="006C135A">
        <w:tab/>
        <w:t>Creazione</w:t>
      </w:r>
      <w:r w:rsidR="00372D0E" w:rsidRPr="006C135A">
        <w:t xml:space="preserve"> p</w:t>
      </w:r>
      <w:r w:rsidRPr="006C135A">
        <w:t>ercorso</w:t>
      </w:r>
    </w:p>
    <w:p w14:paraId="2EAA2832" w14:textId="56209F3E" w:rsidR="00B7090B" w:rsidRPr="006C135A" w:rsidRDefault="00B7090B" w:rsidP="0093004B">
      <w:pPr>
        <w:spacing w:after="0"/>
        <w:ind w:left="363" w:right="-170"/>
        <w:jc w:val="both"/>
        <w:rPr>
          <w:lang w:val="en-US"/>
        </w:rPr>
      </w:pPr>
      <w:r w:rsidRPr="006C135A">
        <w:rPr>
          <w:i/>
          <w:u w:val="single"/>
          <w:lang w:val="en-US"/>
        </w:rPr>
        <w:t>Participating actors</w:t>
      </w:r>
      <w:r w:rsidRPr="006C135A">
        <w:rPr>
          <w:lang w:val="en-US"/>
        </w:rPr>
        <w:t xml:space="preserve">    Initiated by Admin</w:t>
      </w:r>
    </w:p>
    <w:p w14:paraId="50D4D7E9" w14:textId="77777777" w:rsidR="00B7090B" w:rsidRPr="006C135A" w:rsidRDefault="00B7090B" w:rsidP="0093004B">
      <w:pPr>
        <w:spacing w:after="0"/>
        <w:ind w:left="363" w:right="-170"/>
        <w:jc w:val="both"/>
        <w:rPr>
          <w:i/>
          <w:u w:val="single"/>
          <w:lang w:val="en-US"/>
        </w:rPr>
      </w:pPr>
      <w:r w:rsidRPr="006C135A">
        <w:rPr>
          <w:i/>
          <w:u w:val="single"/>
          <w:lang w:val="en-US"/>
        </w:rPr>
        <w:t xml:space="preserve">Flow of events </w:t>
      </w:r>
    </w:p>
    <w:p w14:paraId="106BE601" w14:textId="544CC4C2" w:rsidR="00B7090B" w:rsidRPr="006C135A" w:rsidRDefault="00B7090B" w:rsidP="0093004B">
      <w:pPr>
        <w:pStyle w:val="Paragrafoelenco"/>
        <w:numPr>
          <w:ilvl w:val="0"/>
          <w:numId w:val="17"/>
        </w:numPr>
        <w:spacing w:after="0"/>
        <w:ind w:left="363"/>
        <w:jc w:val="both"/>
      </w:pPr>
      <w:r w:rsidRPr="006C135A">
        <w:t xml:space="preserve">L’admin </w:t>
      </w:r>
      <w:r w:rsidR="005E353E" w:rsidRPr="006C135A">
        <w:t>vuole creare un nuov</w:t>
      </w:r>
      <w:r w:rsidRPr="006C135A">
        <w:t>o percorso, quindi preme il link “</w:t>
      </w:r>
      <w:r w:rsidR="005E353E" w:rsidRPr="006C135A">
        <w:t>Visualizza percorsi</w:t>
      </w:r>
      <w:r w:rsidRPr="006C135A">
        <w:t>” nel menù laterale.</w:t>
      </w:r>
    </w:p>
    <w:p w14:paraId="1AB6658C" w14:textId="7BACB343" w:rsidR="00B7090B" w:rsidRPr="006C135A" w:rsidRDefault="00B7090B" w:rsidP="0093004B">
      <w:pPr>
        <w:pStyle w:val="Paragrafoelenco"/>
        <w:numPr>
          <w:ilvl w:val="0"/>
          <w:numId w:val="17"/>
        </w:numPr>
        <w:spacing w:after="0"/>
        <w:ind w:left="363"/>
        <w:jc w:val="both"/>
      </w:pPr>
      <w:r w:rsidRPr="006C135A">
        <w:t>A questo punto l’utente si trova in una schermata dove può vedere la lista de</w:t>
      </w:r>
      <w:r w:rsidR="005E353E" w:rsidRPr="006C135A">
        <w:t xml:space="preserve">i percorsi </w:t>
      </w:r>
      <w:r w:rsidRPr="006C135A">
        <w:t>già esistenti,</w:t>
      </w:r>
      <w:r w:rsidR="008C4EF6">
        <w:t xml:space="preserve"> </w:t>
      </w:r>
      <w:r w:rsidRPr="006C135A">
        <w:t>sceglie di crearne uno nuovo cliccando sul bottone “</w:t>
      </w:r>
      <w:r w:rsidR="005E353E" w:rsidRPr="006C135A">
        <w:t>Crea Percorso</w:t>
      </w:r>
      <w:r w:rsidRPr="006C135A">
        <w:t>”.</w:t>
      </w:r>
    </w:p>
    <w:p w14:paraId="30A4D0D4" w14:textId="20251BF9" w:rsidR="005E353E" w:rsidRPr="006C135A" w:rsidRDefault="005E353E" w:rsidP="0093004B">
      <w:pPr>
        <w:pStyle w:val="Paragrafoelenco"/>
        <w:numPr>
          <w:ilvl w:val="0"/>
          <w:numId w:val="17"/>
        </w:numPr>
        <w:spacing w:after="0"/>
        <w:ind w:left="363"/>
        <w:jc w:val="both"/>
      </w:pPr>
      <w:r w:rsidRPr="006C135A">
        <w:t>L’utente viene rediretto in una pagina dove deve selezionare la data del percorso, poi visualizzerà la lista di tutti gli hub creati, e selezionandoli spuntando la casella di check-box potrà selezionare l’orario in cui effettuare quella fermata.</w:t>
      </w:r>
    </w:p>
    <w:p w14:paraId="603D5208" w14:textId="4AAEDC99" w:rsidR="005E353E" w:rsidRPr="006C135A" w:rsidRDefault="005E353E" w:rsidP="0093004B">
      <w:pPr>
        <w:pStyle w:val="Paragrafoelenco"/>
        <w:numPr>
          <w:ilvl w:val="0"/>
          <w:numId w:val="17"/>
        </w:numPr>
        <w:spacing w:after="0"/>
        <w:ind w:left="363"/>
        <w:jc w:val="both"/>
      </w:pPr>
      <w:r w:rsidRPr="006C135A">
        <w:t>Inserite le informazioni l’admin clicca sul pulsante conferma.</w:t>
      </w:r>
    </w:p>
    <w:p w14:paraId="06B01F19" w14:textId="3151BBD0" w:rsidR="005E353E" w:rsidRPr="006C135A" w:rsidRDefault="005E353E" w:rsidP="0093004B">
      <w:pPr>
        <w:pStyle w:val="Paragrafoelenco"/>
        <w:numPr>
          <w:ilvl w:val="0"/>
          <w:numId w:val="17"/>
        </w:numPr>
        <w:spacing w:after="0"/>
        <w:ind w:left="363"/>
        <w:jc w:val="both"/>
      </w:pPr>
      <w:r w:rsidRPr="006C135A">
        <w:t>Il sistema controlla che le fermate scelte abbiano orari in ordine crescente, in caso negativo viene mostrato un messaggio di errore e l’admin dovrà modificare le sue scelte, altrimenti se non ha commesso errori i dati verranno salvati nel sistema.</w:t>
      </w:r>
    </w:p>
    <w:p w14:paraId="78BA2481" w14:textId="77777777" w:rsidR="00B7090B" w:rsidRPr="006C135A" w:rsidRDefault="00B7090B" w:rsidP="0093004B">
      <w:pPr>
        <w:spacing w:after="0"/>
        <w:ind w:left="363" w:right="-170"/>
        <w:jc w:val="both"/>
        <w:rPr>
          <w:i/>
          <w:u w:val="single"/>
        </w:rPr>
      </w:pPr>
      <w:r w:rsidRPr="006C135A">
        <w:rPr>
          <w:i/>
          <w:u w:val="single"/>
        </w:rPr>
        <w:lastRenderedPageBreak/>
        <w:t xml:space="preserve">Entry </w:t>
      </w:r>
      <w:proofErr w:type="spellStart"/>
      <w:r w:rsidRPr="006C135A">
        <w:rPr>
          <w:i/>
          <w:u w:val="single"/>
        </w:rPr>
        <w:t>condition</w:t>
      </w:r>
      <w:proofErr w:type="spellEnd"/>
    </w:p>
    <w:p w14:paraId="1817664C" w14:textId="46060F24" w:rsidR="00B7090B" w:rsidRPr="006C135A" w:rsidRDefault="00B7090B" w:rsidP="0093004B">
      <w:pPr>
        <w:pStyle w:val="Paragrafoelenco"/>
        <w:numPr>
          <w:ilvl w:val="0"/>
          <w:numId w:val="19"/>
        </w:numPr>
        <w:spacing w:after="0"/>
        <w:ind w:left="723" w:right="-170"/>
        <w:jc w:val="both"/>
      </w:pPr>
      <w:r w:rsidRPr="006C135A">
        <w:t>L’utente</w:t>
      </w:r>
      <w:r w:rsidR="005E353E" w:rsidRPr="006C135A">
        <w:t xml:space="preserve"> ha effettuato il login dal portale web ed </w:t>
      </w:r>
      <w:r w:rsidRPr="006C135A">
        <w:t xml:space="preserve">è un </w:t>
      </w:r>
      <w:r w:rsidR="005E353E" w:rsidRPr="006C135A">
        <w:t>admin</w:t>
      </w:r>
      <w:r w:rsidRPr="006C135A">
        <w:t>.</w:t>
      </w:r>
    </w:p>
    <w:p w14:paraId="67C02532" w14:textId="6904274D" w:rsidR="00C54008" w:rsidRPr="006C135A" w:rsidRDefault="00C54008" w:rsidP="0093004B">
      <w:pPr>
        <w:pStyle w:val="Paragrafoelenco"/>
        <w:numPr>
          <w:ilvl w:val="0"/>
          <w:numId w:val="19"/>
        </w:numPr>
        <w:spacing w:after="0"/>
        <w:ind w:left="723" w:right="-170"/>
        <w:jc w:val="both"/>
      </w:pPr>
      <w:r w:rsidRPr="006C135A">
        <w:t>L’admin ha degli hub creati</w:t>
      </w:r>
    </w:p>
    <w:p w14:paraId="54BC27C8" w14:textId="77777777" w:rsidR="00B7090B" w:rsidRPr="006C135A" w:rsidRDefault="00B7090B" w:rsidP="0093004B">
      <w:pPr>
        <w:spacing w:after="0"/>
        <w:ind w:left="363" w:right="-170"/>
        <w:jc w:val="both"/>
      </w:pPr>
      <w:r w:rsidRPr="006C135A">
        <w:rPr>
          <w:i/>
          <w:u w:val="single"/>
        </w:rPr>
        <w:t xml:space="preserve">Exit </w:t>
      </w:r>
      <w:proofErr w:type="spellStart"/>
      <w:r w:rsidRPr="006C135A">
        <w:rPr>
          <w:i/>
          <w:u w:val="single"/>
        </w:rPr>
        <w:t>conditions</w:t>
      </w:r>
      <w:proofErr w:type="spellEnd"/>
    </w:p>
    <w:p w14:paraId="1CB9FF06" w14:textId="77777777" w:rsidR="005A02B5" w:rsidRDefault="00085B99" w:rsidP="0093004B">
      <w:pPr>
        <w:spacing w:after="0"/>
        <w:ind w:left="363" w:right="-170"/>
        <w:jc w:val="both"/>
      </w:pPr>
      <w:r w:rsidRPr="006C135A">
        <w:t>L’admin verrà rediretto di nuovo in “Visualizza percorsi” dove vedrà il nuovo percorso aggiunto.</w:t>
      </w:r>
    </w:p>
    <w:p w14:paraId="603FCD36" w14:textId="2679590C" w:rsidR="00B7090B" w:rsidRPr="006C135A" w:rsidRDefault="00B7090B" w:rsidP="0093004B">
      <w:pPr>
        <w:spacing w:after="0"/>
        <w:ind w:left="363" w:right="-170"/>
        <w:jc w:val="both"/>
      </w:pPr>
      <w:r w:rsidRPr="006C135A">
        <w:rPr>
          <w:i/>
          <w:u w:val="single"/>
        </w:rPr>
        <w:t>Quality</w:t>
      </w:r>
      <w:r w:rsidR="00085B99" w:rsidRPr="006C135A">
        <w:rPr>
          <w:i/>
          <w:u w:val="single"/>
        </w:rPr>
        <w:t xml:space="preserve"> </w:t>
      </w:r>
      <w:proofErr w:type="spellStart"/>
      <w:r w:rsidRPr="006C135A">
        <w:rPr>
          <w:i/>
          <w:u w:val="single"/>
        </w:rPr>
        <w:t>requirements</w:t>
      </w:r>
      <w:proofErr w:type="spellEnd"/>
    </w:p>
    <w:p w14:paraId="269B4003" w14:textId="2422BEA5" w:rsidR="005B5C6E" w:rsidRPr="00D73254" w:rsidRDefault="00B7090B" w:rsidP="0093004B">
      <w:pPr>
        <w:spacing w:after="0"/>
        <w:ind w:left="363" w:right="-170"/>
        <w:jc w:val="both"/>
      </w:pPr>
      <w:r w:rsidRPr="006C135A">
        <w:t>Il completamento della procedura di inserimento deve essere effettuato in massimo 30 secondi.</w:t>
      </w:r>
    </w:p>
    <w:p w14:paraId="11B54EB6" w14:textId="77777777" w:rsidR="005B5C6E" w:rsidRPr="006C135A" w:rsidRDefault="005B5C6E" w:rsidP="006C135A">
      <w:pPr>
        <w:spacing w:after="0"/>
        <w:ind w:right="-170"/>
        <w:rPr>
          <w:b/>
          <w:bCs/>
        </w:rPr>
      </w:pPr>
    </w:p>
    <w:p w14:paraId="0383372D" w14:textId="73995BE1" w:rsidR="006C135A" w:rsidRDefault="00924581" w:rsidP="00D73254">
      <w:pPr>
        <w:pStyle w:val="Paragrafoelenco"/>
        <w:numPr>
          <w:ilvl w:val="2"/>
          <w:numId w:val="2"/>
        </w:numPr>
        <w:spacing w:after="0"/>
        <w:ind w:right="-170"/>
        <w:outlineLvl w:val="2"/>
        <w:rPr>
          <w:b/>
          <w:bCs/>
        </w:rPr>
      </w:pPr>
      <w:bookmarkStart w:id="24" w:name="_Toc56091884"/>
      <w:r>
        <w:rPr>
          <w:b/>
          <w:bCs/>
        </w:rPr>
        <w:t>Modello E/R</w:t>
      </w:r>
      <w:bookmarkEnd w:id="24"/>
    </w:p>
    <w:p w14:paraId="5D66B6AE" w14:textId="28B2BA83" w:rsidR="005B5C6E" w:rsidRDefault="00883A77" w:rsidP="00883A77">
      <w:pPr>
        <w:pStyle w:val="Paragrafoelenco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E8B944" wp14:editId="781342A3">
            <wp:extent cx="6120130" cy="42900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272F" w14:textId="7490113A" w:rsidR="00924581" w:rsidRPr="005A02B5" w:rsidRDefault="00924581" w:rsidP="005B5C6E">
      <w:pPr>
        <w:spacing w:after="0"/>
        <w:ind w:right="-170"/>
      </w:pPr>
    </w:p>
    <w:sectPr w:rsidR="00924581" w:rsidRPr="005A0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22F394D"/>
    <w:multiLevelType w:val="hybridMultilevel"/>
    <w:tmpl w:val="A20E7988"/>
    <w:lvl w:ilvl="0" w:tplc="1982F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EE2"/>
    <w:multiLevelType w:val="hybridMultilevel"/>
    <w:tmpl w:val="8102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1BF"/>
    <w:multiLevelType w:val="hybridMultilevel"/>
    <w:tmpl w:val="8870D2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653"/>
    <w:multiLevelType w:val="hybridMultilevel"/>
    <w:tmpl w:val="1B38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442B"/>
    <w:multiLevelType w:val="hybridMultilevel"/>
    <w:tmpl w:val="247876D6"/>
    <w:lvl w:ilvl="0" w:tplc="80A4A7F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7ED74BF"/>
    <w:multiLevelType w:val="hybridMultilevel"/>
    <w:tmpl w:val="8D0C7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1472"/>
    <w:multiLevelType w:val="hybridMultilevel"/>
    <w:tmpl w:val="4858AE74"/>
    <w:lvl w:ilvl="0" w:tplc="5156B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1B34A69"/>
    <w:multiLevelType w:val="hybridMultilevel"/>
    <w:tmpl w:val="394ED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2D79"/>
    <w:multiLevelType w:val="hybridMultilevel"/>
    <w:tmpl w:val="5F862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E7D86"/>
    <w:multiLevelType w:val="hybridMultilevel"/>
    <w:tmpl w:val="FFA2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306"/>
    <w:multiLevelType w:val="hybridMultilevel"/>
    <w:tmpl w:val="FFA2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68F0"/>
    <w:multiLevelType w:val="hybridMultilevel"/>
    <w:tmpl w:val="D68E90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386"/>
    <w:multiLevelType w:val="hybridMultilevel"/>
    <w:tmpl w:val="03EA7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4C770E"/>
    <w:multiLevelType w:val="multilevel"/>
    <w:tmpl w:val="E33C3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975889"/>
    <w:multiLevelType w:val="hybridMultilevel"/>
    <w:tmpl w:val="A1E67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6979"/>
    <w:multiLevelType w:val="hybridMultilevel"/>
    <w:tmpl w:val="9A3A3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C738E"/>
    <w:multiLevelType w:val="multilevel"/>
    <w:tmpl w:val="F272A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452231"/>
    <w:multiLevelType w:val="hybridMultilevel"/>
    <w:tmpl w:val="0CA46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52A97"/>
    <w:multiLevelType w:val="hybridMultilevel"/>
    <w:tmpl w:val="5F2EC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 w:numId="15">
    <w:abstractNumId w:val="17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B7"/>
    <w:rsid w:val="00014B0F"/>
    <w:rsid w:val="00083549"/>
    <w:rsid w:val="00085B99"/>
    <w:rsid w:val="0009619E"/>
    <w:rsid w:val="000E395F"/>
    <w:rsid w:val="000E569C"/>
    <w:rsid w:val="00185BC0"/>
    <w:rsid w:val="00186F40"/>
    <w:rsid w:val="001E67A4"/>
    <w:rsid w:val="002166FF"/>
    <w:rsid w:val="002318B1"/>
    <w:rsid w:val="00233F8A"/>
    <w:rsid w:val="00237AA3"/>
    <w:rsid w:val="00245C85"/>
    <w:rsid w:val="00301C8A"/>
    <w:rsid w:val="003537DE"/>
    <w:rsid w:val="00372D0E"/>
    <w:rsid w:val="00385720"/>
    <w:rsid w:val="0040435D"/>
    <w:rsid w:val="00435D5F"/>
    <w:rsid w:val="00446BA4"/>
    <w:rsid w:val="004546CE"/>
    <w:rsid w:val="004633D3"/>
    <w:rsid w:val="00467FD5"/>
    <w:rsid w:val="004D41D5"/>
    <w:rsid w:val="004D7965"/>
    <w:rsid w:val="00561D7A"/>
    <w:rsid w:val="005A02B5"/>
    <w:rsid w:val="005B5C6E"/>
    <w:rsid w:val="005E353E"/>
    <w:rsid w:val="006C135A"/>
    <w:rsid w:val="006C5389"/>
    <w:rsid w:val="00827967"/>
    <w:rsid w:val="00871129"/>
    <w:rsid w:val="00883A77"/>
    <w:rsid w:val="008928A0"/>
    <w:rsid w:val="008C4EF6"/>
    <w:rsid w:val="008E10B7"/>
    <w:rsid w:val="0090341E"/>
    <w:rsid w:val="00924581"/>
    <w:rsid w:val="0093004B"/>
    <w:rsid w:val="00956510"/>
    <w:rsid w:val="00977AA1"/>
    <w:rsid w:val="009934F2"/>
    <w:rsid w:val="00A563BF"/>
    <w:rsid w:val="00A613BE"/>
    <w:rsid w:val="00A65EEB"/>
    <w:rsid w:val="00AE3858"/>
    <w:rsid w:val="00AF4AC7"/>
    <w:rsid w:val="00B0281E"/>
    <w:rsid w:val="00B11267"/>
    <w:rsid w:val="00B7090B"/>
    <w:rsid w:val="00B91AC2"/>
    <w:rsid w:val="00BA4031"/>
    <w:rsid w:val="00C54008"/>
    <w:rsid w:val="00CA1E32"/>
    <w:rsid w:val="00CB18D5"/>
    <w:rsid w:val="00D00765"/>
    <w:rsid w:val="00D00C9F"/>
    <w:rsid w:val="00D42E3A"/>
    <w:rsid w:val="00D620B5"/>
    <w:rsid w:val="00D73254"/>
    <w:rsid w:val="00D7668F"/>
    <w:rsid w:val="00DB2C6C"/>
    <w:rsid w:val="00DF3435"/>
    <w:rsid w:val="00E00FC6"/>
    <w:rsid w:val="00E10AF4"/>
    <w:rsid w:val="00EC636E"/>
    <w:rsid w:val="00F25282"/>
    <w:rsid w:val="00F74AEF"/>
    <w:rsid w:val="00F76340"/>
    <w:rsid w:val="00F77D09"/>
    <w:rsid w:val="00F825D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135F"/>
  <w15:chartTrackingRefBased/>
  <w15:docId w15:val="{C1B7849C-B9B0-4C7B-A87D-DAC33BE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BA4"/>
  </w:style>
  <w:style w:type="paragraph" w:styleId="Titolo1">
    <w:name w:val="heading 1"/>
    <w:basedOn w:val="Normale"/>
    <w:next w:val="Normale"/>
    <w:link w:val="Titolo1Carattere"/>
    <w:qFormat/>
    <w:rsid w:val="00446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rsid w:val="00446BA4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6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rsid w:val="00446BA4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446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46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446B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46BA4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446BA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46BA4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E5E9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E5E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5E9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E5E9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E5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8854-80E8-4050-B63F-279BCCA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8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ntoro</dc:creator>
  <cp:keywords/>
  <dc:description/>
  <cp:lastModifiedBy>Mario Santoro</cp:lastModifiedBy>
  <cp:revision>51</cp:revision>
  <dcterms:created xsi:type="dcterms:W3CDTF">2020-11-05T18:17:00Z</dcterms:created>
  <dcterms:modified xsi:type="dcterms:W3CDTF">2020-11-17T18:11:00Z</dcterms:modified>
</cp:coreProperties>
</file>